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9F95" w14:textId="458B0AAA" w:rsidR="002C3495" w:rsidRPr="00F74023" w:rsidRDefault="00F74023" w:rsidP="00F74023">
      <w:pPr>
        <w:spacing w:after="120"/>
        <w:jc w:val="center"/>
        <w:rPr>
          <w:rFonts w:ascii="Arial" w:hAnsi="Arial" w:cs="Arial"/>
          <w:b/>
          <w:sz w:val="28"/>
        </w:rPr>
      </w:pPr>
      <w:r w:rsidRPr="00F74023">
        <w:rPr>
          <w:rFonts w:ascii="Arial" w:hAnsi="Arial" w:cs="Arial"/>
          <w:b/>
          <w:sz w:val="28"/>
          <w:szCs w:val="26"/>
          <w:lang w:val="en-CA"/>
        </w:rPr>
        <w:t>A</w:t>
      </w:r>
      <w:r w:rsidRPr="00F74023">
        <w:rPr>
          <w:rFonts w:ascii="Arial" w:hAnsi="Arial" w:cs="Arial"/>
          <w:b/>
          <w:sz w:val="28"/>
        </w:rPr>
        <w:t>LAN ROSS ACADEMIC BURSARY AWARD</w:t>
      </w:r>
    </w:p>
    <w:p w14:paraId="362B1E27" w14:textId="77777777" w:rsidR="0053497C" w:rsidRDefault="004E1050" w:rsidP="002C3495">
      <w:pPr>
        <w:jc w:val="center"/>
        <w:rPr>
          <w:rFonts w:ascii="Arial" w:hAnsi="Arial" w:cs="Arial"/>
          <w:b/>
          <w:sz w:val="28"/>
        </w:rPr>
      </w:pPr>
      <w:r w:rsidRPr="0040533C">
        <w:rPr>
          <w:rFonts w:ascii="Arial" w:hAnsi="Arial" w:cs="Arial"/>
          <w:b/>
          <w:sz w:val="28"/>
          <w:u w:val="single"/>
        </w:rPr>
        <w:t>Form A</w:t>
      </w:r>
      <w:r>
        <w:rPr>
          <w:rFonts w:ascii="Arial" w:hAnsi="Arial" w:cs="Arial"/>
          <w:b/>
          <w:sz w:val="28"/>
        </w:rPr>
        <w:t xml:space="preserve"> </w:t>
      </w:r>
      <w:r w:rsidRPr="009A1BDD">
        <w:rPr>
          <w:rFonts w:ascii="Arial" w:hAnsi="Arial" w:cs="Arial"/>
          <w:b/>
          <w:szCs w:val="24"/>
        </w:rPr>
        <w:t>– To be completed by Applicant</w:t>
      </w:r>
      <w:r>
        <w:rPr>
          <w:rFonts w:ascii="Arial" w:hAnsi="Arial" w:cs="Arial"/>
          <w:b/>
          <w:sz w:val="28"/>
        </w:rPr>
        <w:t xml:space="preserve"> </w:t>
      </w:r>
    </w:p>
    <w:p w14:paraId="2F307DEF" w14:textId="77777777" w:rsidR="004E1050" w:rsidRDefault="004E1050" w:rsidP="002C3495">
      <w:pPr>
        <w:jc w:val="center"/>
        <w:rPr>
          <w:rFonts w:ascii="Arial" w:hAnsi="Arial" w:cs="Arial"/>
          <w:b/>
          <w:sz w:val="28"/>
        </w:rPr>
      </w:pPr>
    </w:p>
    <w:p w14:paraId="725C0367" w14:textId="77777777" w:rsidR="004E1050" w:rsidRPr="004E1050" w:rsidRDefault="004E1050" w:rsidP="004E1050">
      <w:pPr>
        <w:rPr>
          <w:rFonts w:ascii="Arial" w:hAnsi="Arial" w:cs="Arial"/>
          <w:b/>
          <w:sz w:val="22"/>
          <w:szCs w:val="22"/>
        </w:rPr>
      </w:pPr>
      <w:r w:rsidRPr="004E1050">
        <w:rPr>
          <w:rFonts w:ascii="Arial" w:hAnsi="Arial" w:cs="Arial"/>
          <w:b/>
          <w:sz w:val="22"/>
          <w:szCs w:val="22"/>
        </w:rPr>
        <w:t xml:space="preserve">IMPORTANT: </w:t>
      </w:r>
    </w:p>
    <w:p w14:paraId="4EFB6E7E" w14:textId="719738F4" w:rsidR="0053497C" w:rsidRPr="004E1050" w:rsidRDefault="004E1050" w:rsidP="004E1050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/>
          <w:sz w:val="22"/>
          <w:szCs w:val="22"/>
          <w:u w:val="single"/>
        </w:rPr>
      </w:pPr>
      <w:r w:rsidRPr="004E1050">
        <w:rPr>
          <w:rFonts w:ascii="Arial" w:hAnsi="Arial" w:cs="Arial"/>
          <w:sz w:val="22"/>
          <w:szCs w:val="22"/>
        </w:rPr>
        <w:t>Plea</w:t>
      </w:r>
      <w:r w:rsidR="00523BC6">
        <w:rPr>
          <w:rFonts w:ascii="Arial" w:hAnsi="Arial" w:cs="Arial"/>
          <w:sz w:val="22"/>
          <w:szCs w:val="22"/>
        </w:rPr>
        <w:t>se send this completed form to</w:t>
      </w:r>
      <w:r w:rsidR="00B77D46">
        <w:rPr>
          <w:rFonts w:ascii="Arial" w:hAnsi="Arial" w:cs="Arial"/>
          <w:sz w:val="22"/>
          <w:szCs w:val="22"/>
        </w:rPr>
        <w:t xml:space="preserve"> Sally Crawford</w:t>
      </w:r>
      <w:r w:rsidR="00523BC6">
        <w:rPr>
          <w:rFonts w:ascii="Arial" w:hAnsi="Arial" w:cs="Arial"/>
          <w:sz w:val="22"/>
          <w:szCs w:val="22"/>
        </w:rPr>
        <w:t xml:space="preserve"> </w:t>
      </w:r>
      <w:r w:rsidR="00B77D46">
        <w:rPr>
          <w:rFonts w:ascii="Arial" w:hAnsi="Arial" w:cs="Arial"/>
          <w:sz w:val="22"/>
          <w:szCs w:val="22"/>
        </w:rPr>
        <w:t>(</w:t>
      </w:r>
      <w:hyperlink r:id="rId9" w:history="1">
        <w:r w:rsidR="0018497B" w:rsidRPr="00C549C8">
          <w:rPr>
            <w:rStyle w:val="Hyperlink"/>
            <w:rFonts w:ascii="Arial" w:hAnsi="Arial" w:cs="Arial"/>
            <w:sz w:val="22"/>
            <w:szCs w:val="22"/>
          </w:rPr>
          <w:t>peds.admin@muhc.mcgill.ca</w:t>
        </w:r>
      </w:hyperlink>
      <w:r w:rsidR="00B77D46">
        <w:rPr>
          <w:rFonts w:ascii="Arial" w:hAnsi="Arial" w:cs="Arial"/>
          <w:sz w:val="22"/>
          <w:szCs w:val="22"/>
        </w:rPr>
        <w:t xml:space="preserve">) </w:t>
      </w:r>
      <w:r w:rsidR="00523BC6" w:rsidRPr="00B77D46">
        <w:rPr>
          <w:rFonts w:ascii="Arial" w:hAnsi="Arial" w:cs="Arial"/>
          <w:sz w:val="22"/>
          <w:szCs w:val="22"/>
        </w:rPr>
        <w:t>by</w:t>
      </w:r>
      <w:r w:rsidR="00523BC6" w:rsidRPr="00B77D46">
        <w:rPr>
          <w:rFonts w:ascii="Arial" w:hAnsi="Arial" w:cs="Arial"/>
          <w:b/>
          <w:sz w:val="22"/>
          <w:szCs w:val="22"/>
        </w:rPr>
        <w:t xml:space="preserve"> </w:t>
      </w:r>
      <w:r w:rsidR="00B77D46">
        <w:rPr>
          <w:rFonts w:ascii="Arial" w:hAnsi="Arial" w:cs="Arial"/>
          <w:b/>
          <w:sz w:val="22"/>
          <w:szCs w:val="22"/>
        </w:rPr>
        <w:br/>
      </w:r>
      <w:r w:rsidR="00523BC6" w:rsidRPr="00B77D46">
        <w:rPr>
          <w:rFonts w:ascii="Arial" w:hAnsi="Arial" w:cs="Arial"/>
          <w:b/>
          <w:sz w:val="22"/>
          <w:szCs w:val="22"/>
        </w:rPr>
        <w:t xml:space="preserve">September </w:t>
      </w:r>
      <w:r w:rsidRPr="00B77D46">
        <w:rPr>
          <w:rFonts w:ascii="Arial" w:hAnsi="Arial" w:cs="Arial"/>
          <w:b/>
          <w:sz w:val="22"/>
          <w:szCs w:val="22"/>
        </w:rPr>
        <w:t>1</w:t>
      </w:r>
      <w:r w:rsidRPr="00B77D46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B77D46" w:rsidRPr="00B77D46">
        <w:rPr>
          <w:rFonts w:ascii="Arial" w:hAnsi="Arial" w:cs="Arial"/>
          <w:sz w:val="22"/>
          <w:szCs w:val="22"/>
        </w:rPr>
        <w:t>.</w:t>
      </w:r>
    </w:p>
    <w:p w14:paraId="1ECABD27" w14:textId="77777777" w:rsidR="004E1050" w:rsidRPr="004E1050" w:rsidRDefault="004E1050" w:rsidP="004E1050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4E1050">
        <w:rPr>
          <w:rFonts w:ascii="Arial" w:hAnsi="Arial" w:cs="Arial"/>
          <w:sz w:val="22"/>
          <w:szCs w:val="22"/>
        </w:rPr>
        <w:t>Candidates must b</w:t>
      </w:r>
      <w:bookmarkStart w:id="0" w:name="_GoBack"/>
      <w:bookmarkEnd w:id="0"/>
      <w:r w:rsidRPr="004E1050">
        <w:rPr>
          <w:rFonts w:ascii="Arial" w:hAnsi="Arial" w:cs="Arial"/>
          <w:sz w:val="22"/>
          <w:szCs w:val="22"/>
        </w:rPr>
        <w:t xml:space="preserve">e eligible for, and apply to postgraduate training online through the Postgraduate Medical Education website: </w:t>
      </w:r>
      <w:hyperlink r:id="rId10" w:history="1">
        <w:r w:rsidRPr="004E1050">
          <w:rPr>
            <w:rStyle w:val="Hyperlink"/>
            <w:rFonts w:ascii="Arial" w:hAnsi="Arial" w:cs="Arial"/>
            <w:sz w:val="22"/>
            <w:szCs w:val="22"/>
          </w:rPr>
          <w:t>http://www.mcgill.ca/pgme/admissions</w:t>
        </w:r>
      </w:hyperlink>
      <w:r w:rsidRPr="004E1050">
        <w:rPr>
          <w:rFonts w:ascii="Arial" w:hAnsi="Arial" w:cs="Arial"/>
          <w:sz w:val="22"/>
          <w:szCs w:val="22"/>
        </w:rPr>
        <w:t>.</w:t>
      </w:r>
    </w:p>
    <w:p w14:paraId="3DCDC2FD" w14:textId="644D174D" w:rsidR="006423C6" w:rsidRDefault="004E1050" w:rsidP="00693A27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4E1050">
        <w:rPr>
          <w:rFonts w:ascii="Arial" w:hAnsi="Arial" w:cs="Arial"/>
          <w:b/>
          <w:sz w:val="22"/>
          <w:szCs w:val="22"/>
          <w:u w:val="single"/>
        </w:rPr>
        <w:t>Eligible</w:t>
      </w:r>
      <w:r w:rsidRPr="004E1050">
        <w:rPr>
          <w:rFonts w:ascii="Arial" w:hAnsi="Arial" w:cs="Arial"/>
          <w:sz w:val="22"/>
          <w:szCs w:val="22"/>
        </w:rPr>
        <w:t xml:space="preserve"> candidates must contact the Program Director to discuss his/her interest</w:t>
      </w:r>
      <w:r w:rsidR="00E3201C">
        <w:rPr>
          <w:rFonts w:ascii="Arial" w:hAnsi="Arial" w:cs="Arial"/>
          <w:sz w:val="22"/>
          <w:szCs w:val="22"/>
        </w:rPr>
        <w:t xml:space="preserve"> before applying</w:t>
      </w:r>
    </w:p>
    <w:p w14:paraId="6B7219DF" w14:textId="3A7ACF10" w:rsidR="00487B5D" w:rsidRPr="00487B5D" w:rsidRDefault="00487B5D" w:rsidP="00693A27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must provide referees with the </w:t>
      </w:r>
      <w:hyperlink r:id="rId11" w:history="1">
        <w:r w:rsidRPr="0018497B">
          <w:rPr>
            <w:rStyle w:val="Hyperlink"/>
            <w:rFonts w:ascii="Arial" w:hAnsi="Arial" w:cs="Arial"/>
            <w:b/>
            <w:i/>
            <w:sz w:val="22"/>
            <w:szCs w:val="22"/>
          </w:rPr>
          <w:t>Reference Letter</w:t>
        </w:r>
        <w:r w:rsidR="00D447F2" w:rsidRPr="0018497B">
          <w:rPr>
            <w:rStyle w:val="Hyperlink"/>
            <w:rFonts w:ascii="Arial" w:hAnsi="Arial" w:cs="Arial"/>
            <w:b/>
            <w:i/>
            <w:sz w:val="22"/>
            <w:szCs w:val="22"/>
          </w:rPr>
          <w:t xml:space="preserve"> Instructions</w:t>
        </w:r>
      </w:hyperlink>
    </w:p>
    <w:p w14:paraId="5CABEEF1" w14:textId="35349EB1" w:rsidR="002C3495" w:rsidRPr="006423C6" w:rsidRDefault="00D77A20" w:rsidP="00693A27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</w:rPr>
        <w:t>Form</w:t>
      </w:r>
      <w:r w:rsidR="002C3495" w:rsidRPr="006423C6">
        <w:rPr>
          <w:rFonts w:ascii="Arial" w:hAnsi="Arial" w:cs="Arial"/>
          <w:b/>
          <w:color w:val="000000" w:themeColor="text1"/>
          <w:sz w:val="22"/>
        </w:rPr>
        <w:t xml:space="preserve"> B – </w:t>
      </w:r>
      <w:r w:rsidR="002C3495" w:rsidRPr="006423C6">
        <w:rPr>
          <w:rFonts w:ascii="Arial" w:hAnsi="Arial" w:cs="Arial"/>
          <w:color w:val="000000" w:themeColor="text1"/>
          <w:sz w:val="22"/>
        </w:rPr>
        <w:t xml:space="preserve">To be completed by the </w:t>
      </w:r>
      <w:r w:rsidR="00F74023" w:rsidRPr="006423C6">
        <w:rPr>
          <w:rFonts w:ascii="Arial" w:hAnsi="Arial" w:cs="Arial"/>
          <w:color w:val="000000" w:themeColor="text1"/>
          <w:sz w:val="22"/>
        </w:rPr>
        <w:t xml:space="preserve">Research Project Supervisor and </w:t>
      </w:r>
      <w:r w:rsidR="002C3495" w:rsidRPr="006423C6">
        <w:rPr>
          <w:rFonts w:ascii="Arial" w:hAnsi="Arial" w:cs="Arial"/>
          <w:color w:val="000000" w:themeColor="text1"/>
          <w:sz w:val="22"/>
        </w:rPr>
        <w:t>Program Director</w:t>
      </w:r>
      <w:r w:rsidR="004E1050" w:rsidRPr="006423C6">
        <w:rPr>
          <w:rFonts w:ascii="Arial" w:hAnsi="Arial" w:cs="Arial"/>
          <w:color w:val="000000" w:themeColor="text1"/>
          <w:sz w:val="22"/>
        </w:rPr>
        <w:t xml:space="preserve"> </w:t>
      </w:r>
    </w:p>
    <w:p w14:paraId="2C74F403" w14:textId="77777777" w:rsidR="007D34EE" w:rsidRPr="0053497C" w:rsidRDefault="007D34EE" w:rsidP="007D34EE">
      <w:pPr>
        <w:ind w:firstLine="720"/>
        <w:rPr>
          <w:rFonts w:ascii="Arial" w:hAnsi="Arial" w:cs="Arial"/>
          <w:sz w:val="12"/>
          <w:szCs w:val="12"/>
        </w:rPr>
      </w:pPr>
    </w:p>
    <w:p w14:paraId="4F7F5425" w14:textId="77777777" w:rsidR="007A4372" w:rsidRDefault="007A4372" w:rsidP="002C3495">
      <w:pPr>
        <w:rPr>
          <w:rFonts w:ascii="Arial" w:hAnsi="Arial" w:cs="Arial"/>
          <w:b/>
          <w:sz w:val="22"/>
        </w:rPr>
      </w:pPr>
    </w:p>
    <w:p w14:paraId="47AC3A97" w14:textId="5CD66C5A" w:rsidR="00E3201C" w:rsidRPr="00E3201C" w:rsidRDefault="00E3201C" w:rsidP="00847F45">
      <w:pPr>
        <w:pStyle w:val="Heading2"/>
        <w:numPr>
          <w:ilvl w:val="0"/>
          <w:numId w:val="35"/>
        </w:numPr>
        <w:ind w:left="426" w:right="49" w:hanging="426"/>
        <w:jc w:val="left"/>
        <w:rPr>
          <w:rFonts w:ascii="Arial" w:hAnsi="Arial" w:cs="Arial"/>
        </w:rPr>
      </w:pPr>
      <w:r w:rsidRPr="00E3201C">
        <w:rPr>
          <w:rFonts w:ascii="Arial" w:hAnsi="Arial" w:cs="Arial"/>
        </w:rPr>
        <w:t xml:space="preserve">Applicant </w:t>
      </w:r>
      <w:r w:rsidR="00B2275A">
        <w:rPr>
          <w:rFonts w:ascii="Arial" w:hAnsi="Arial" w:cs="Arial"/>
        </w:rPr>
        <w:t xml:space="preserve">Personal </w:t>
      </w:r>
      <w:r w:rsidRPr="00E3201C">
        <w:rPr>
          <w:rFonts w:ascii="Arial" w:hAnsi="Arial" w:cs="Arial"/>
        </w:rPr>
        <w:t>Information</w:t>
      </w:r>
    </w:p>
    <w:tbl>
      <w:tblPr>
        <w:tblW w:w="49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2908"/>
        <w:gridCol w:w="2834"/>
        <w:gridCol w:w="3118"/>
      </w:tblGrid>
      <w:tr w:rsidR="00B2275A" w:rsidRPr="00E3201C" w14:paraId="771C1428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35507C5C" w14:textId="599A03EF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14:paraId="6BBFB687" w14:textId="7101C420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34CA4278" w14:textId="181176A8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64BEF3" w14:textId="29BECED4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A" w:rsidRPr="00E3201C" w14:paraId="501081FE" w14:textId="77777777" w:rsidTr="003944B7">
        <w:tc>
          <w:tcPr>
            <w:tcW w:w="1069" w:type="dxa"/>
            <w:vAlign w:val="center"/>
          </w:tcPr>
          <w:p w14:paraId="0B3E3C25" w14:textId="77777777" w:rsidR="00B2275A" w:rsidRPr="00E3201C" w:rsidRDefault="00B2275A" w:rsidP="003944B7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14:paraId="6D96036C" w14:textId="77777777" w:rsidR="00B2275A" w:rsidRPr="00E3201C" w:rsidRDefault="00B2275A" w:rsidP="003944B7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Last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2F0E37FA" w14:textId="77777777" w:rsidR="00B2275A" w:rsidRPr="00E3201C" w:rsidRDefault="00B2275A" w:rsidP="003944B7">
            <w:pPr>
              <w:pStyle w:val="Heading3"/>
              <w:rPr>
                <w:rFonts w:ascii="Arial" w:hAnsi="Arial" w:cs="Arial"/>
              </w:rPr>
            </w:pPr>
            <w:r w:rsidRPr="00E3201C">
              <w:rPr>
                <w:rFonts w:ascii="Arial" w:hAnsi="Arial" w:cs="Arial"/>
              </w:rPr>
              <w:t>Firs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F864152" w14:textId="35A9F7B8" w:rsidR="00B2275A" w:rsidRPr="00E3201C" w:rsidRDefault="00B2275A" w:rsidP="003944B7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</w:t>
            </w:r>
          </w:p>
        </w:tc>
      </w:tr>
    </w:tbl>
    <w:p w14:paraId="2457D99F" w14:textId="77777777" w:rsidR="00E3201C" w:rsidRPr="00E3201C" w:rsidRDefault="00E3201C" w:rsidP="00E3201C">
      <w:pPr>
        <w:rPr>
          <w:rFonts w:ascii="Arial" w:hAnsi="Arial" w:cs="Arial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8853"/>
      </w:tblGrid>
      <w:tr w:rsidR="00B2275A" w:rsidRPr="00B2275A" w14:paraId="2C6A5484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59447543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853" w:type="dxa"/>
            <w:tcBorders>
              <w:bottom w:val="single" w:sz="4" w:space="0" w:color="auto"/>
            </w:tcBorders>
            <w:vAlign w:val="center"/>
          </w:tcPr>
          <w:p w14:paraId="325376A3" w14:textId="0AEA0601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A" w:rsidRPr="00B2275A" w14:paraId="16F62DBB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063924BF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703A" w14:textId="4EF50B49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A" w:rsidRPr="00B2275A" w14:paraId="65C03651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32C66DEA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6C07" w14:textId="77777777" w:rsidR="00B2275A" w:rsidRPr="00B2275A" w:rsidRDefault="00B2275A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5E047" w14:textId="77777777" w:rsidR="00E3201C" w:rsidRPr="00B2275A" w:rsidRDefault="00E3201C" w:rsidP="00E3201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2333"/>
        <w:gridCol w:w="1134"/>
        <w:gridCol w:w="5436"/>
      </w:tblGrid>
      <w:tr w:rsidR="00E3201C" w:rsidRPr="00B2275A" w14:paraId="6C26FB8C" w14:textId="77777777" w:rsidTr="003944B7">
        <w:trPr>
          <w:trHeight w:val="340"/>
        </w:trPr>
        <w:tc>
          <w:tcPr>
            <w:tcW w:w="1069" w:type="dxa"/>
            <w:vAlign w:val="center"/>
          </w:tcPr>
          <w:p w14:paraId="0989D192" w14:textId="4E33095B" w:rsidR="00E3201C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14:paraId="07399659" w14:textId="11947919" w:rsidR="00E3201C" w:rsidRPr="00B2275A" w:rsidRDefault="00E3201C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4992AC" w14:textId="16A43FF2" w:rsidR="00E3201C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3201C" w:rsidRPr="00B2275A">
              <w:rPr>
                <w:rFonts w:ascii="Arial" w:hAnsi="Arial" w:cs="Arial"/>
                <w:sz w:val="22"/>
                <w:szCs w:val="22"/>
              </w:rPr>
              <w:t>Email</w:t>
            </w:r>
            <w:r w:rsidRPr="00B2275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14:paraId="6C8CAF1E" w14:textId="77777777" w:rsidR="00E3201C" w:rsidRPr="000B1875" w:rsidRDefault="00E3201C" w:rsidP="003944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8795A8" w14:textId="77777777" w:rsidR="00B2275A" w:rsidRPr="00B2275A" w:rsidRDefault="00B2275A" w:rsidP="00E3201C">
      <w:pPr>
        <w:rPr>
          <w:rFonts w:ascii="Arial" w:hAnsi="Arial" w:cs="Arial"/>
          <w:sz w:val="22"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371"/>
        <w:gridCol w:w="1559"/>
        <w:gridCol w:w="3543"/>
      </w:tblGrid>
      <w:tr w:rsidR="00B2275A" w:rsidRPr="00B2275A" w14:paraId="30CA85A8" w14:textId="77777777" w:rsidTr="003944B7">
        <w:trPr>
          <w:trHeight w:val="340"/>
        </w:trPr>
        <w:tc>
          <w:tcPr>
            <w:tcW w:w="1449" w:type="dxa"/>
            <w:vAlign w:val="center"/>
          </w:tcPr>
          <w:p w14:paraId="737A7445" w14:textId="2E8862A8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Place of Birt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14:paraId="3BCB78F2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EBBBC0" w14:textId="7BD0B5C2" w:rsidR="00B2275A" w:rsidRPr="00B2275A" w:rsidRDefault="00B2275A" w:rsidP="003944B7">
            <w:pPr>
              <w:pStyle w:val="Heading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Citizenship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98E7470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64716" w14:textId="77777777" w:rsidR="00E3201C" w:rsidRDefault="00E3201C" w:rsidP="00E3201C">
      <w:pPr>
        <w:rPr>
          <w:rFonts w:ascii="Arial" w:hAnsi="Arial" w:cs="Arial"/>
          <w:sz w:val="22"/>
          <w:szCs w:val="22"/>
        </w:rPr>
      </w:pPr>
    </w:p>
    <w:tbl>
      <w:tblPr>
        <w:tblW w:w="27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992"/>
        <w:gridCol w:w="1134"/>
      </w:tblGrid>
      <w:tr w:rsidR="00B2275A" w:rsidRPr="00E3201C" w14:paraId="0418BCCA" w14:textId="77777777" w:rsidTr="003944B7">
        <w:trPr>
          <w:trHeight w:val="340"/>
        </w:trPr>
        <w:tc>
          <w:tcPr>
            <w:tcW w:w="1418" w:type="dxa"/>
            <w:vAlign w:val="center"/>
          </w:tcPr>
          <w:p w14:paraId="6A0B32C0" w14:textId="7A51C891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A6F07A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645469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06FCB1" w14:textId="77777777" w:rsidR="00B2275A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A" w:rsidRPr="00E3201C" w14:paraId="25698725" w14:textId="77777777" w:rsidTr="003944B7">
        <w:tc>
          <w:tcPr>
            <w:tcW w:w="1418" w:type="dxa"/>
            <w:vAlign w:val="center"/>
          </w:tcPr>
          <w:p w14:paraId="440F4FFC" w14:textId="77777777" w:rsidR="00B2275A" w:rsidRPr="00E3201C" w:rsidRDefault="00B2275A" w:rsidP="003944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7C4366" w14:textId="4CC549D9" w:rsidR="00B2275A" w:rsidRPr="00E3201C" w:rsidRDefault="00B2275A" w:rsidP="003944B7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325A0D" w14:textId="5D0D108B" w:rsidR="00B2275A" w:rsidRPr="00E3201C" w:rsidRDefault="00B2275A" w:rsidP="003944B7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B56ED4" w14:textId="31C8AAEB" w:rsidR="00B2275A" w:rsidRPr="00E3201C" w:rsidRDefault="00B2275A" w:rsidP="003944B7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</w:tbl>
    <w:p w14:paraId="7A6F673B" w14:textId="77777777" w:rsidR="00B2275A" w:rsidRDefault="00B2275A" w:rsidP="00E3201C">
      <w:pPr>
        <w:rPr>
          <w:rFonts w:ascii="Arial" w:hAnsi="Arial" w:cs="Arial"/>
          <w:sz w:val="22"/>
          <w:szCs w:val="22"/>
        </w:rPr>
      </w:pPr>
    </w:p>
    <w:p w14:paraId="2201F1E8" w14:textId="07AE0F94" w:rsidR="00B2275A" w:rsidRPr="00E3201C" w:rsidRDefault="00365820" w:rsidP="00847F45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2275A">
        <w:rPr>
          <w:rFonts w:ascii="Arial" w:hAnsi="Arial" w:cs="Arial"/>
        </w:rPr>
        <w:t>Program/Training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2976"/>
        <w:gridCol w:w="2552"/>
        <w:gridCol w:w="850"/>
        <w:gridCol w:w="851"/>
        <w:gridCol w:w="50"/>
      </w:tblGrid>
      <w:tr w:rsidR="00E3201C" w:rsidRPr="00B2275A" w14:paraId="3F29FD89" w14:textId="77777777" w:rsidTr="003944B7">
        <w:trPr>
          <w:trHeight w:val="340"/>
        </w:trPr>
        <w:tc>
          <w:tcPr>
            <w:tcW w:w="5669" w:type="dxa"/>
            <w:gridSpan w:val="3"/>
            <w:vAlign w:val="center"/>
          </w:tcPr>
          <w:p w14:paraId="2891F4A8" w14:textId="49A4750B" w:rsidR="00E3201C" w:rsidRPr="00B2275A" w:rsidRDefault="00B2275A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B2275A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Residency/Postgraduate Training Program Applied to:</w:t>
            </w:r>
          </w:p>
        </w:tc>
        <w:tc>
          <w:tcPr>
            <w:tcW w:w="4303" w:type="dxa"/>
            <w:gridSpan w:val="4"/>
            <w:tcBorders>
              <w:bottom w:val="single" w:sz="4" w:space="0" w:color="auto"/>
            </w:tcBorders>
            <w:vAlign w:val="center"/>
          </w:tcPr>
          <w:p w14:paraId="02638676" w14:textId="77777777" w:rsidR="00E3201C" w:rsidRPr="000B1875" w:rsidRDefault="00E3201C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9E" w:rsidRPr="00B2275A" w14:paraId="543C6D0C" w14:textId="77777777" w:rsidTr="003944B7">
        <w:trPr>
          <w:trHeight w:val="340"/>
        </w:trPr>
        <w:tc>
          <w:tcPr>
            <w:tcW w:w="2126" w:type="dxa"/>
            <w:vAlign w:val="center"/>
          </w:tcPr>
          <w:p w14:paraId="0800092C" w14:textId="74BE8713" w:rsidR="00846F9E" w:rsidRPr="00B2275A" w:rsidRDefault="00846F9E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Program Director: </w:t>
            </w:r>
          </w:p>
        </w:tc>
        <w:tc>
          <w:tcPr>
            <w:tcW w:w="7846" w:type="dxa"/>
            <w:gridSpan w:val="6"/>
            <w:tcBorders>
              <w:bottom w:val="single" w:sz="4" w:space="0" w:color="auto"/>
            </w:tcBorders>
            <w:vAlign w:val="center"/>
          </w:tcPr>
          <w:p w14:paraId="046C927D" w14:textId="77777777" w:rsidR="00846F9E" w:rsidRPr="00B2275A" w:rsidRDefault="00846F9E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F9E" w:rsidRPr="00B2275A" w14:paraId="78F168B8" w14:textId="77777777" w:rsidTr="003944B7">
        <w:trPr>
          <w:trHeight w:val="340"/>
        </w:trPr>
        <w:tc>
          <w:tcPr>
            <w:tcW w:w="2693" w:type="dxa"/>
            <w:gridSpan w:val="2"/>
            <w:vAlign w:val="center"/>
          </w:tcPr>
          <w:p w14:paraId="2F76B361" w14:textId="42AF1415" w:rsidR="00846F9E" w:rsidRPr="00B2275A" w:rsidRDefault="00846F9E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Research Supervisor(s): </w:t>
            </w:r>
          </w:p>
        </w:tc>
        <w:tc>
          <w:tcPr>
            <w:tcW w:w="7279" w:type="dxa"/>
            <w:gridSpan w:val="5"/>
            <w:tcBorders>
              <w:bottom w:val="single" w:sz="4" w:space="0" w:color="auto"/>
            </w:tcBorders>
            <w:vAlign w:val="center"/>
          </w:tcPr>
          <w:p w14:paraId="77CC6FFE" w14:textId="77777777" w:rsidR="00846F9E" w:rsidRPr="00B2275A" w:rsidRDefault="00846F9E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4B7" w:rsidRPr="00E3201C" w14:paraId="6B1EECF1" w14:textId="77777777" w:rsidTr="003944B7">
        <w:trPr>
          <w:gridAfter w:val="1"/>
          <w:wAfter w:w="50" w:type="dxa"/>
          <w:trHeight w:val="567"/>
        </w:trPr>
        <w:tc>
          <w:tcPr>
            <w:tcW w:w="8221" w:type="dxa"/>
            <w:gridSpan w:val="4"/>
            <w:vAlign w:val="center"/>
          </w:tcPr>
          <w:p w14:paraId="468A9E6A" w14:textId="55A8AAD8" w:rsidR="003944B7" w:rsidRPr="00846F9E" w:rsidRDefault="003944B7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846F9E">
              <w:rPr>
                <w:rFonts w:ascii="Arial" w:hAnsi="Arial" w:cs="Arial"/>
                <w:sz w:val="22"/>
                <w:szCs w:val="22"/>
              </w:rPr>
              <w:t xml:space="preserve">d) </w:t>
            </w:r>
            <w:r>
              <w:rPr>
                <w:rFonts w:ascii="Arial" w:hAnsi="Arial" w:cs="Arial"/>
                <w:sz w:val="22"/>
                <w:szCs w:val="22"/>
              </w:rPr>
              <w:t>Expected duration of training (in accordance with program length for which it is accredited)</w:t>
            </w:r>
          </w:p>
        </w:tc>
        <w:tc>
          <w:tcPr>
            <w:tcW w:w="850" w:type="dxa"/>
            <w:vAlign w:val="center"/>
          </w:tcPr>
          <w:p w14:paraId="6BF39CA6" w14:textId="77777777" w:rsidR="003944B7" w:rsidRPr="00E3201C" w:rsidRDefault="003944B7" w:rsidP="003944B7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03403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CE15B" w14:textId="7BCD7859" w:rsidR="003944B7" w:rsidRPr="00E3201C" w:rsidRDefault="003944B7" w:rsidP="003944B7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5F306E76" w14:textId="77777777" w:rsidR="003944B7" w:rsidRPr="00E3201C" w:rsidRDefault="003944B7" w:rsidP="003944B7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96700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8005A" w14:textId="600A83BA" w:rsidR="003944B7" w:rsidRPr="00E3201C" w:rsidRDefault="003944B7" w:rsidP="003944B7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  <w:tr w:rsidR="003944B7" w:rsidRPr="00E3201C" w14:paraId="00F78A7F" w14:textId="77777777" w:rsidTr="003944B7">
        <w:trPr>
          <w:gridAfter w:val="1"/>
          <w:wAfter w:w="50" w:type="dxa"/>
          <w:trHeight w:val="510"/>
        </w:trPr>
        <w:tc>
          <w:tcPr>
            <w:tcW w:w="8221" w:type="dxa"/>
            <w:gridSpan w:val="4"/>
            <w:vAlign w:val="center"/>
          </w:tcPr>
          <w:p w14:paraId="471B0916" w14:textId="3965D921" w:rsidR="003944B7" w:rsidRPr="00846F9E" w:rsidRDefault="003944B7" w:rsidP="003944B7">
            <w:pPr>
              <w:rPr>
                <w:rFonts w:ascii="Arial" w:hAnsi="Arial" w:cs="Arial"/>
                <w:sz w:val="22"/>
                <w:szCs w:val="22"/>
              </w:rPr>
            </w:pPr>
            <w:r w:rsidRPr="00846F9E">
              <w:rPr>
                <w:rFonts w:ascii="Arial" w:hAnsi="Arial" w:cs="Arial"/>
                <w:sz w:val="22"/>
                <w:szCs w:val="22"/>
              </w:rPr>
              <w:t xml:space="preserve">e) </w:t>
            </w:r>
            <w:r>
              <w:rPr>
                <w:rFonts w:ascii="Arial" w:hAnsi="Arial" w:cs="Arial"/>
                <w:sz w:val="22"/>
              </w:rPr>
              <w:t>Are you proceeding, or planning to proceed to any additional degree?</w:t>
            </w:r>
          </w:p>
        </w:tc>
        <w:tc>
          <w:tcPr>
            <w:tcW w:w="850" w:type="dxa"/>
            <w:vAlign w:val="center"/>
          </w:tcPr>
          <w:p w14:paraId="0E6B3F16" w14:textId="12EE46DE" w:rsidR="003944B7" w:rsidRPr="00E3201C" w:rsidRDefault="003944B7" w:rsidP="003944B7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-174348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46FBC" w14:textId="435FEA1C" w:rsidR="003944B7" w:rsidRPr="00E3201C" w:rsidRDefault="003944B7" w:rsidP="003944B7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14:paraId="24D04A4E" w14:textId="35824CD5" w:rsidR="003944B7" w:rsidRPr="00E3201C" w:rsidRDefault="003944B7" w:rsidP="003944B7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515270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B2F7A" w14:textId="65BF668E" w:rsidR="003944B7" w:rsidRPr="00E3201C" w:rsidRDefault="003944B7" w:rsidP="003944B7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  <w:tr w:rsidR="00846F9E" w:rsidRPr="00E3201C" w14:paraId="52EFFA94" w14:textId="77777777" w:rsidTr="003944B7">
        <w:trPr>
          <w:gridAfter w:val="1"/>
          <w:wAfter w:w="50" w:type="dxa"/>
          <w:trHeight w:val="340"/>
        </w:trPr>
        <w:tc>
          <w:tcPr>
            <w:tcW w:w="9922" w:type="dxa"/>
            <w:gridSpan w:val="6"/>
            <w:vAlign w:val="center"/>
          </w:tcPr>
          <w:p w14:paraId="4AD7C6BC" w14:textId="060E4D76" w:rsidR="00846F9E" w:rsidRPr="00846F9E" w:rsidRDefault="00846F9E" w:rsidP="003944B7">
            <w:pPr>
              <w:tabs>
                <w:tab w:val="left" w:leader="underscore" w:pos="9356"/>
              </w:tabs>
              <w:rPr>
                <w:rFonts w:ascii="Arial" w:hAnsi="Arial" w:cs="Arial"/>
                <w:sz w:val="22"/>
              </w:rPr>
            </w:pPr>
            <w:r w:rsidRPr="00846F9E">
              <w:rPr>
                <w:rFonts w:ascii="Arial" w:hAnsi="Arial" w:cs="Arial"/>
                <w:sz w:val="22"/>
                <w:szCs w:val="22"/>
              </w:rPr>
              <w:t>If yes,</w:t>
            </w:r>
            <w:r>
              <w:rPr>
                <w:rFonts w:ascii="Arial" w:hAnsi="Arial" w:cs="Arial"/>
                <w:sz w:val="22"/>
              </w:rPr>
              <w:t xml:space="preserve"> please specify the degree, discipline, institution, and expected year of completion:</w:t>
            </w:r>
          </w:p>
        </w:tc>
      </w:tr>
      <w:tr w:rsidR="00846F9E" w:rsidRPr="00E3201C" w14:paraId="09448928" w14:textId="77777777" w:rsidTr="003944B7">
        <w:trPr>
          <w:gridAfter w:val="1"/>
          <w:wAfter w:w="50" w:type="dxa"/>
          <w:trHeight w:val="340"/>
        </w:trPr>
        <w:tc>
          <w:tcPr>
            <w:tcW w:w="9922" w:type="dxa"/>
            <w:gridSpan w:val="6"/>
            <w:tcBorders>
              <w:bottom w:val="single" w:sz="4" w:space="0" w:color="auto"/>
            </w:tcBorders>
            <w:vAlign w:val="center"/>
          </w:tcPr>
          <w:p w14:paraId="18477AF3" w14:textId="6083E00C" w:rsidR="00365820" w:rsidRPr="00365820" w:rsidRDefault="0036582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5C9E8AA" w14:textId="5F5CD6EC" w:rsidR="00365820" w:rsidRPr="00E3201C" w:rsidRDefault="00365820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Education Background</w:t>
      </w:r>
    </w:p>
    <w:p w14:paraId="7882C2FA" w14:textId="10748E47" w:rsidR="003D599B" w:rsidRPr="00365820" w:rsidRDefault="00365820" w:rsidP="003D599B">
      <w:pPr>
        <w:tabs>
          <w:tab w:val="left" w:leader="underscore" w:pos="7938"/>
          <w:tab w:val="left" w:leader="underscore" w:pos="921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a</w:t>
      </w:r>
      <w:r w:rsidRPr="00365820">
        <w:rPr>
          <w:rFonts w:ascii="Arial" w:hAnsi="Arial" w:cs="Arial"/>
          <w:i/>
          <w:sz w:val="22"/>
          <w:szCs w:val="22"/>
        </w:rPr>
        <w:t>dd rows to table below, as needed.</w:t>
      </w:r>
    </w:p>
    <w:p w14:paraId="3DE6C847" w14:textId="77777777" w:rsidR="006423C6" w:rsidRPr="006423C6" w:rsidRDefault="006423C6" w:rsidP="00A2159F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4287"/>
        <w:gridCol w:w="2694"/>
      </w:tblGrid>
      <w:tr w:rsidR="00A2159F" w14:paraId="28BDE594" w14:textId="77777777" w:rsidTr="00365820">
        <w:trPr>
          <w:trHeight w:val="340"/>
        </w:trPr>
        <w:tc>
          <w:tcPr>
            <w:tcW w:w="3084" w:type="dxa"/>
            <w:vAlign w:val="center"/>
          </w:tcPr>
          <w:p w14:paraId="5BA9B4A0" w14:textId="77777777" w:rsidR="00A2159F" w:rsidRPr="00A2159F" w:rsidRDefault="00A2159F" w:rsidP="00A215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gree(s)</w:t>
            </w:r>
          </w:p>
        </w:tc>
        <w:tc>
          <w:tcPr>
            <w:tcW w:w="4287" w:type="dxa"/>
            <w:vAlign w:val="center"/>
          </w:tcPr>
          <w:p w14:paraId="18834108" w14:textId="77777777" w:rsidR="00A2159F" w:rsidRPr="00A2159F" w:rsidRDefault="00A2159F" w:rsidP="00A215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titution(s)</w:t>
            </w:r>
          </w:p>
        </w:tc>
        <w:tc>
          <w:tcPr>
            <w:tcW w:w="2694" w:type="dxa"/>
            <w:vAlign w:val="center"/>
          </w:tcPr>
          <w:p w14:paraId="7E62A0C0" w14:textId="77777777" w:rsidR="00A2159F" w:rsidRPr="00A2159F" w:rsidRDefault="00A2159F" w:rsidP="00A215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Acquired</w:t>
            </w:r>
          </w:p>
        </w:tc>
      </w:tr>
      <w:tr w:rsidR="00A2159F" w14:paraId="48D6A276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181D341D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3364EBBE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1B49C22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2159F" w14:paraId="61A6DF7A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6D236819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025D821E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8557643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2159F" w14:paraId="328677C8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59D834D1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566F2C89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20C7238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2159F" w14:paraId="17E5C9E0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6BADF84A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0C1B2E6A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9D051FB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6A4E" w14:paraId="2C3C45D1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657E58FC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3B28A7BE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1B808F4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6A4E" w14:paraId="3774F4C2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1F4F4037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3E5F36ED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5CAFDBC" w14:textId="77777777" w:rsidR="002E6A4E" w:rsidRDefault="002E6A4E" w:rsidP="0068648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2159F" w14:paraId="2201B7F3" w14:textId="77777777" w:rsidTr="00365820">
        <w:trPr>
          <w:trHeight w:val="567"/>
        </w:trPr>
        <w:tc>
          <w:tcPr>
            <w:tcW w:w="3084" w:type="dxa"/>
            <w:vAlign w:val="center"/>
          </w:tcPr>
          <w:p w14:paraId="1CDE79B1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87" w:type="dxa"/>
            <w:vAlign w:val="center"/>
          </w:tcPr>
          <w:p w14:paraId="1DEF2C28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7B7DBE7D" w14:textId="77777777" w:rsidR="00A2159F" w:rsidRDefault="00A2159F" w:rsidP="00A215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7EFB971" w14:textId="77777777" w:rsidR="002E6A4E" w:rsidRDefault="002E6A4E" w:rsidP="00A2159F">
      <w:pPr>
        <w:rPr>
          <w:rFonts w:ascii="Arial" w:hAnsi="Arial" w:cs="Arial"/>
          <w:b/>
          <w:sz w:val="22"/>
        </w:rPr>
      </w:pPr>
    </w:p>
    <w:p w14:paraId="3616EA16" w14:textId="4F327FC7" w:rsidR="00365820" w:rsidRPr="00E3201C" w:rsidRDefault="00365820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4. Postgraduate Experience</w:t>
      </w:r>
    </w:p>
    <w:p w14:paraId="20F1B19D" w14:textId="521D7586" w:rsidR="00365820" w:rsidRDefault="00365820" w:rsidP="00A2159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  <w:szCs w:val="22"/>
        </w:rPr>
        <w:t>Please a</w:t>
      </w:r>
      <w:r w:rsidRPr="00365820">
        <w:rPr>
          <w:rFonts w:ascii="Arial" w:hAnsi="Arial" w:cs="Arial"/>
          <w:i/>
          <w:sz w:val="22"/>
          <w:szCs w:val="22"/>
        </w:rPr>
        <w:t>dd rows to table below, as needed.</w:t>
      </w:r>
    </w:p>
    <w:p w14:paraId="4F751A61" w14:textId="77777777" w:rsidR="00CC18CB" w:rsidRPr="006423C6" w:rsidRDefault="00CC18CB" w:rsidP="00A2159F">
      <w:pPr>
        <w:rPr>
          <w:rFonts w:ascii="Arial" w:hAnsi="Arial" w:cs="Arial"/>
          <w:b/>
          <w:sz w:val="12"/>
          <w:szCs w:val="12"/>
        </w:rPr>
      </w:pPr>
    </w:p>
    <w:p w14:paraId="5A81CB7D" w14:textId="77777777" w:rsidR="002E6A4E" w:rsidRDefault="002E6A4E" w:rsidP="00365820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) </w:t>
      </w:r>
      <w:r w:rsidR="004E3BD1" w:rsidRPr="002E6A4E">
        <w:rPr>
          <w:rFonts w:ascii="Arial" w:hAnsi="Arial" w:cs="Arial"/>
          <w:b/>
          <w:sz w:val="22"/>
        </w:rPr>
        <w:t>Clinical Experience</w:t>
      </w:r>
      <w:r w:rsidR="004E3BD1" w:rsidRPr="004E3BD1">
        <w:rPr>
          <w:rFonts w:ascii="Arial" w:hAnsi="Arial" w:cs="Arial"/>
          <w:sz w:val="22"/>
        </w:rPr>
        <w:t xml:space="preserve"> </w:t>
      </w:r>
      <w:r w:rsidRPr="002E6A4E">
        <w:rPr>
          <w:rFonts w:ascii="Arial" w:hAnsi="Arial" w:cs="Arial"/>
          <w:sz w:val="22"/>
        </w:rPr>
        <w:t xml:space="preserve"> </w:t>
      </w:r>
    </w:p>
    <w:p w14:paraId="4068597F" w14:textId="77777777" w:rsidR="004E3BD1" w:rsidRDefault="002E6A4E" w:rsidP="00365820">
      <w:pPr>
        <w:pStyle w:val="ListParagraph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chronologically all postgraduate clinical experience to date (residency, +/- fellowship, clinical practice). Indicate the titles and dates of all appointments, and the institutions </w:t>
      </w:r>
    </w:p>
    <w:p w14:paraId="7E3E23DE" w14:textId="77777777" w:rsidR="002E6A4E" w:rsidRPr="00365820" w:rsidRDefault="002E6A4E" w:rsidP="00365820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394"/>
        <w:gridCol w:w="3119"/>
      </w:tblGrid>
      <w:tr w:rsidR="00F823B8" w14:paraId="598DA9BF" w14:textId="77777777" w:rsidTr="00365820">
        <w:trPr>
          <w:trHeight w:val="567"/>
        </w:trPr>
        <w:tc>
          <w:tcPr>
            <w:tcW w:w="2552" w:type="dxa"/>
            <w:vAlign w:val="center"/>
          </w:tcPr>
          <w:p w14:paraId="30F2E779" w14:textId="77777777" w:rsidR="004E3BD1" w:rsidRPr="00706977" w:rsidRDefault="004E3BD1" w:rsidP="006864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ointment Dates</w:t>
            </w:r>
          </w:p>
        </w:tc>
        <w:tc>
          <w:tcPr>
            <w:tcW w:w="4394" w:type="dxa"/>
            <w:vAlign w:val="center"/>
          </w:tcPr>
          <w:p w14:paraId="71A6CF1E" w14:textId="77777777" w:rsidR="004E3BD1" w:rsidRPr="00706977" w:rsidRDefault="004E3BD1" w:rsidP="00F823B8">
            <w:pPr>
              <w:pStyle w:val="ListParagraph"/>
              <w:ind w:left="0" w:right="-153"/>
              <w:jc w:val="center"/>
              <w:rPr>
                <w:rFonts w:ascii="Arial" w:hAnsi="Arial" w:cs="Arial"/>
                <w:b/>
                <w:sz w:val="22"/>
              </w:rPr>
            </w:pPr>
            <w:r w:rsidRPr="00706977">
              <w:rPr>
                <w:rFonts w:ascii="Arial" w:hAnsi="Arial" w:cs="Arial"/>
                <w:b/>
                <w:sz w:val="22"/>
              </w:rPr>
              <w:t>Appointment Title</w:t>
            </w:r>
          </w:p>
        </w:tc>
        <w:tc>
          <w:tcPr>
            <w:tcW w:w="3119" w:type="dxa"/>
            <w:vAlign w:val="center"/>
          </w:tcPr>
          <w:p w14:paraId="27649AA6" w14:textId="77777777" w:rsidR="004E3BD1" w:rsidRPr="00706977" w:rsidRDefault="004E3BD1" w:rsidP="00FA4C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706977">
              <w:rPr>
                <w:rFonts w:ascii="Arial" w:hAnsi="Arial" w:cs="Arial"/>
                <w:b/>
                <w:sz w:val="22"/>
              </w:rPr>
              <w:t>Institution</w:t>
            </w:r>
          </w:p>
        </w:tc>
      </w:tr>
      <w:tr w:rsidR="00F823B8" w14:paraId="7845D018" w14:textId="77777777" w:rsidTr="00365820">
        <w:trPr>
          <w:trHeight w:val="567"/>
        </w:trPr>
        <w:tc>
          <w:tcPr>
            <w:tcW w:w="2552" w:type="dxa"/>
          </w:tcPr>
          <w:p w14:paraId="2AB5DD41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1DF5CA6D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796379D5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03364043" w14:textId="77777777" w:rsidTr="00365820">
        <w:trPr>
          <w:trHeight w:val="567"/>
        </w:trPr>
        <w:tc>
          <w:tcPr>
            <w:tcW w:w="2552" w:type="dxa"/>
          </w:tcPr>
          <w:p w14:paraId="294D2254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0F2AC2DD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768263A9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03557431" w14:textId="77777777" w:rsidTr="00365820">
        <w:trPr>
          <w:trHeight w:val="567"/>
        </w:trPr>
        <w:tc>
          <w:tcPr>
            <w:tcW w:w="2552" w:type="dxa"/>
          </w:tcPr>
          <w:p w14:paraId="534BF32D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23BCDEF7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1FC27D81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33EFDE22" w14:textId="77777777" w:rsidTr="00365820">
        <w:trPr>
          <w:trHeight w:val="567"/>
        </w:trPr>
        <w:tc>
          <w:tcPr>
            <w:tcW w:w="2552" w:type="dxa"/>
          </w:tcPr>
          <w:p w14:paraId="0057235E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29F47D07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236D5202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2513174E" w14:textId="77777777" w:rsidTr="00365820">
        <w:trPr>
          <w:trHeight w:val="567"/>
        </w:trPr>
        <w:tc>
          <w:tcPr>
            <w:tcW w:w="2552" w:type="dxa"/>
          </w:tcPr>
          <w:p w14:paraId="14299C2A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1B58BA9F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35FC248D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530F9580" w14:textId="77777777" w:rsidTr="00365820">
        <w:trPr>
          <w:trHeight w:val="567"/>
        </w:trPr>
        <w:tc>
          <w:tcPr>
            <w:tcW w:w="2552" w:type="dxa"/>
          </w:tcPr>
          <w:p w14:paraId="6871DC42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731BB068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084B7D38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823B8" w14:paraId="057929FD" w14:textId="77777777" w:rsidTr="00365820">
        <w:trPr>
          <w:trHeight w:val="567"/>
        </w:trPr>
        <w:tc>
          <w:tcPr>
            <w:tcW w:w="2552" w:type="dxa"/>
          </w:tcPr>
          <w:p w14:paraId="17E72645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19B3E595" w14:textId="77777777" w:rsidR="004E3BD1" w:rsidRDefault="004E3BD1" w:rsidP="00F823B8">
            <w:pPr>
              <w:pStyle w:val="ListParagraph"/>
              <w:ind w:left="0" w:right="-153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257B47AB" w14:textId="77777777" w:rsidR="004E3BD1" w:rsidRDefault="004E3BD1" w:rsidP="0068648D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7DB4B494" w14:textId="77777777" w:rsidR="00D07573" w:rsidRDefault="00D07573" w:rsidP="00D07573">
      <w:pPr>
        <w:pStyle w:val="ListParagraph"/>
        <w:rPr>
          <w:rFonts w:ascii="Arial" w:hAnsi="Arial" w:cs="Arial"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365820" w:rsidRPr="00846F9E" w14:paraId="02360A2A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4BC3B" w14:textId="723AB152" w:rsidR="00365820" w:rsidRPr="00846F9E" w:rsidRDefault="00365820" w:rsidP="003944B7">
            <w:pPr>
              <w:tabs>
                <w:tab w:val="left" w:leader="underscore" w:pos="935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feel free to add details about clinical experience:</w:t>
            </w:r>
          </w:p>
        </w:tc>
      </w:tr>
      <w:tr w:rsidR="00365820" w:rsidRPr="00365820" w14:paraId="5ABE3C08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A1DB" w14:textId="77777777" w:rsidR="00904240" w:rsidRPr="00365820" w:rsidRDefault="0090424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CFA7FC7" w14:textId="77777777" w:rsidR="00566A5C" w:rsidRDefault="00566A5C" w:rsidP="004E1050">
      <w:pPr>
        <w:rPr>
          <w:rFonts w:ascii="Arial" w:hAnsi="Arial" w:cs="Arial"/>
          <w:sz w:val="22"/>
        </w:rPr>
      </w:pPr>
    </w:p>
    <w:p w14:paraId="44DE23C5" w14:textId="77777777" w:rsidR="00365820" w:rsidRDefault="00365820">
      <w:pPr>
        <w:widowControl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4652484" w14:textId="77777777" w:rsidR="00BC3D14" w:rsidRDefault="00D07573" w:rsidP="00365820">
      <w:pPr>
        <w:rPr>
          <w:rFonts w:ascii="Arial" w:hAnsi="Arial" w:cs="Arial"/>
          <w:b/>
          <w:sz w:val="22"/>
        </w:rPr>
      </w:pPr>
      <w:r w:rsidRPr="00D07573">
        <w:rPr>
          <w:rFonts w:ascii="Arial" w:hAnsi="Arial" w:cs="Arial"/>
          <w:b/>
          <w:sz w:val="22"/>
        </w:rPr>
        <w:lastRenderedPageBreak/>
        <w:t>b</w:t>
      </w:r>
      <w:r>
        <w:rPr>
          <w:rFonts w:ascii="Arial" w:hAnsi="Arial" w:cs="Arial"/>
          <w:b/>
          <w:sz w:val="22"/>
        </w:rPr>
        <w:t xml:space="preserve">) </w:t>
      </w:r>
      <w:r w:rsidR="00BC3D14">
        <w:rPr>
          <w:rFonts w:ascii="Arial" w:hAnsi="Arial" w:cs="Arial"/>
          <w:b/>
          <w:sz w:val="22"/>
        </w:rPr>
        <w:t>Research experience</w:t>
      </w:r>
    </w:p>
    <w:p w14:paraId="6736D1F7" w14:textId="77777777" w:rsidR="00BB5E24" w:rsidRPr="004E1050" w:rsidRDefault="00BB5E24" w:rsidP="00365820">
      <w:pPr>
        <w:pStyle w:val="ListParagraph"/>
        <w:ind w:left="0"/>
        <w:rPr>
          <w:rFonts w:ascii="Arial" w:hAnsi="Arial" w:cs="Arial"/>
          <w:sz w:val="8"/>
          <w:szCs w:val="8"/>
        </w:rPr>
      </w:pPr>
    </w:p>
    <w:p w14:paraId="54E38F05" w14:textId="65D53A23" w:rsidR="00BB5E24" w:rsidRPr="00365820" w:rsidRDefault="00BB5E24" w:rsidP="00365820">
      <w:pPr>
        <w:pStyle w:val="ListParagraph"/>
        <w:spacing w:after="6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</w:t>
      </w:r>
      <w:r w:rsidRPr="004E1050">
        <w:rPr>
          <w:rFonts w:ascii="Arial" w:hAnsi="Arial" w:cs="Arial"/>
          <w:b/>
          <w:sz w:val="22"/>
          <w:u w:val="single"/>
        </w:rPr>
        <w:t>chronologically</w:t>
      </w:r>
      <w:r>
        <w:rPr>
          <w:rFonts w:ascii="Arial" w:hAnsi="Arial" w:cs="Arial"/>
          <w:sz w:val="22"/>
        </w:rPr>
        <w:t xml:space="preserve"> all research projects in which you were involved to date.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6"/>
        <w:gridCol w:w="2853"/>
        <w:gridCol w:w="2825"/>
        <w:gridCol w:w="2851"/>
      </w:tblGrid>
      <w:tr w:rsidR="004E1050" w14:paraId="5CEA9213" w14:textId="77777777" w:rsidTr="00365820">
        <w:trPr>
          <w:trHeight w:val="340"/>
        </w:trPr>
        <w:tc>
          <w:tcPr>
            <w:tcW w:w="1536" w:type="dxa"/>
            <w:vAlign w:val="center"/>
          </w:tcPr>
          <w:p w14:paraId="38F296B2" w14:textId="77777777" w:rsidR="004E1050" w:rsidRDefault="004E1050" w:rsidP="00E82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  <w:p w14:paraId="4D8C095F" w14:textId="77777777" w:rsidR="004E1050" w:rsidRPr="00487A72" w:rsidRDefault="004E1050" w:rsidP="00E82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A7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vAlign w:val="center"/>
          </w:tcPr>
          <w:p w14:paraId="10507222" w14:textId="77777777" w:rsidR="004E1050" w:rsidRDefault="004E1050" w:rsidP="00E82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 Title</w:t>
            </w:r>
          </w:p>
        </w:tc>
        <w:tc>
          <w:tcPr>
            <w:tcW w:w="2825" w:type="dxa"/>
            <w:vAlign w:val="center"/>
          </w:tcPr>
          <w:p w14:paraId="7937360D" w14:textId="77777777" w:rsidR="004E1050" w:rsidRDefault="004E1050" w:rsidP="00E82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pplicant’s Contribution to the Project                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protocol development, data collection, manuscript writing etc…)</w:t>
            </w:r>
          </w:p>
        </w:tc>
        <w:tc>
          <w:tcPr>
            <w:tcW w:w="2851" w:type="dxa"/>
            <w:vAlign w:val="center"/>
          </w:tcPr>
          <w:p w14:paraId="5621774C" w14:textId="7C225175" w:rsidR="004E1050" w:rsidRPr="004E1050" w:rsidRDefault="004E1050" w:rsidP="004E10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tage of the Project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ongoing, completed, manuscript submitted for review, published etc…</w:t>
            </w:r>
            <w:r w:rsidR="00487A72" w:rsidRPr="00487A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E1050" w:rsidRPr="004E1050" w14:paraId="5CA94D79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2DF2B939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3B87CC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67979331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3CF6A1C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2104C31B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660DF04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3FC88F8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C378B9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9F3976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6E880FC3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4EBDB77A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F34A6E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1F3AEC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7C83FCD9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173FBCAD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74D19137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6BCE20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37388B99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F5050F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57DDF6DE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0335E64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45CF284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3749DFE7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281F67C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54322801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795482DA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3A2CEE17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68B6BCC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575D32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5572E70B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233587F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7AE64F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863A407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198940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4A653FAA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3416746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C7D605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0E52B1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02B3E50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3C215157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2948309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517D7E9A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66EC10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71F0C0C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23183206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653A3A90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05E59CDA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4BF184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214629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6F527B68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7243D5DC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F705647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03AAB74A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7464F06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1EE40290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4A554A01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4504E0B4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672D3926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4CF645E3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7DCAF32B" w14:textId="77777777" w:rsidTr="00365820">
        <w:trPr>
          <w:trHeight w:val="567"/>
        </w:trPr>
        <w:tc>
          <w:tcPr>
            <w:tcW w:w="1536" w:type="dxa"/>
            <w:vAlign w:val="center"/>
          </w:tcPr>
          <w:p w14:paraId="2C4313C6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45A5505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387C5C3C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15EB4536" w14:textId="77777777" w:rsidR="004E1050" w:rsidRPr="004E1050" w:rsidRDefault="004E1050" w:rsidP="004E10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4B506" w14:textId="77777777" w:rsidR="00BC3D14" w:rsidRDefault="00BC3D14" w:rsidP="004E1050">
      <w:pPr>
        <w:ind w:left="360"/>
        <w:rPr>
          <w:rFonts w:ascii="Arial" w:hAnsi="Arial" w:cs="Arial"/>
          <w:b/>
          <w:sz w:val="22"/>
        </w:rPr>
      </w:pPr>
    </w:p>
    <w:p w14:paraId="51A29E1F" w14:textId="77777777" w:rsidR="00365820" w:rsidRDefault="00365820">
      <w:pPr>
        <w:widowControl/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4E87DAB6" w14:textId="235366FC" w:rsidR="00CC18CB" w:rsidRDefault="00BC3D14" w:rsidP="0036582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c) </w:t>
      </w:r>
      <w:r w:rsidR="00D07573" w:rsidRPr="00D07573">
        <w:rPr>
          <w:rFonts w:ascii="Arial" w:hAnsi="Arial" w:cs="Arial"/>
          <w:b/>
          <w:sz w:val="22"/>
        </w:rPr>
        <w:t xml:space="preserve">Research </w:t>
      </w:r>
      <w:r w:rsidR="006D3ACC">
        <w:rPr>
          <w:rFonts w:ascii="Arial" w:hAnsi="Arial" w:cs="Arial"/>
          <w:b/>
          <w:sz w:val="22"/>
        </w:rPr>
        <w:t>Training</w:t>
      </w:r>
    </w:p>
    <w:p w14:paraId="4CDE649D" w14:textId="77777777" w:rsidR="00D07573" w:rsidRPr="006423C6" w:rsidRDefault="00D07573" w:rsidP="00365820">
      <w:pPr>
        <w:rPr>
          <w:rFonts w:ascii="Arial" w:hAnsi="Arial" w:cs="Arial"/>
          <w:b/>
          <w:sz w:val="12"/>
          <w:szCs w:val="12"/>
        </w:rPr>
      </w:pPr>
    </w:p>
    <w:p w14:paraId="042CC604" w14:textId="667D8492" w:rsidR="004E1050" w:rsidRDefault="00D738B1" w:rsidP="00365820">
      <w:pPr>
        <w:pStyle w:val="BodyText"/>
        <w:spacing w:after="60"/>
        <w:jc w:val="both"/>
        <w:rPr>
          <w:rFonts w:cs="Arial"/>
          <w:b w:val="0"/>
          <w:sz w:val="22"/>
          <w:szCs w:val="22"/>
        </w:rPr>
      </w:pPr>
      <w:r w:rsidRPr="00BB5E24">
        <w:rPr>
          <w:rFonts w:cs="Arial"/>
          <w:b w:val="0"/>
          <w:sz w:val="22"/>
          <w:szCs w:val="22"/>
        </w:rPr>
        <w:t xml:space="preserve">List </w:t>
      </w:r>
      <w:r w:rsidRPr="004E1050">
        <w:rPr>
          <w:rFonts w:cs="Arial"/>
          <w:sz w:val="22"/>
          <w:szCs w:val="22"/>
          <w:u w:val="single"/>
        </w:rPr>
        <w:t>chronologically</w:t>
      </w:r>
      <w:r w:rsidRPr="00BB5E24">
        <w:rPr>
          <w:rFonts w:cs="Arial"/>
          <w:b w:val="0"/>
          <w:sz w:val="22"/>
          <w:szCs w:val="22"/>
        </w:rPr>
        <w:t xml:space="preserve"> all </w:t>
      </w:r>
      <w:r w:rsidR="00BC3D14" w:rsidRPr="00BB5E24">
        <w:rPr>
          <w:rFonts w:cs="Arial"/>
          <w:b w:val="0"/>
          <w:sz w:val="22"/>
          <w:szCs w:val="22"/>
        </w:rPr>
        <w:t xml:space="preserve">research </w:t>
      </w:r>
      <w:r w:rsidR="00BB5E24" w:rsidRPr="00BB5E24">
        <w:rPr>
          <w:rFonts w:cs="Arial"/>
          <w:b w:val="0"/>
          <w:sz w:val="22"/>
          <w:szCs w:val="22"/>
        </w:rPr>
        <w:t xml:space="preserve">training that you have received to date, including </w:t>
      </w:r>
      <w:r w:rsidR="00BB5E24" w:rsidRPr="00BB5E24">
        <w:rPr>
          <w:b w:val="0"/>
          <w:sz w:val="22"/>
          <w:szCs w:val="22"/>
        </w:rPr>
        <w:t>courses offered by Department and Divisions, university courses, and postgraduate degrees</w:t>
      </w:r>
      <w:r w:rsidRPr="00BB5E24">
        <w:rPr>
          <w:rFonts w:cs="Arial"/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3256"/>
        <w:gridCol w:w="2839"/>
        <w:gridCol w:w="2431"/>
      </w:tblGrid>
      <w:tr w:rsidR="004E1050" w14:paraId="24D1F50F" w14:textId="77777777" w:rsidTr="004E1050">
        <w:trPr>
          <w:trHeight w:val="340"/>
        </w:trPr>
        <w:tc>
          <w:tcPr>
            <w:tcW w:w="1554" w:type="dxa"/>
            <w:vAlign w:val="center"/>
          </w:tcPr>
          <w:p w14:paraId="44B53FE0" w14:textId="77777777" w:rsidR="004E1050" w:rsidRDefault="004E1050" w:rsidP="004E105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  <w:p w14:paraId="78604598" w14:textId="77777777" w:rsidR="004E1050" w:rsidRPr="00487A72" w:rsidRDefault="004E1050" w:rsidP="004E1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A7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487A72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487A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56" w:type="dxa"/>
            <w:vAlign w:val="center"/>
          </w:tcPr>
          <w:p w14:paraId="205AD487" w14:textId="22D262BA" w:rsidR="004E1050" w:rsidRPr="004E1050" w:rsidRDefault="004E1050" w:rsidP="00E82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ype of Training    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university course/workshop, Department/Division course or workshop, post-graduate degrees</w:t>
            </w:r>
            <w:r w:rsidR="00487A72" w:rsidRPr="00487A7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9" w:type="dxa"/>
            <w:vAlign w:val="center"/>
          </w:tcPr>
          <w:p w14:paraId="5797FFB4" w14:textId="77777777" w:rsidR="004E1050" w:rsidRDefault="004E1050" w:rsidP="00E829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pplicant’s Contribution to the Project                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protocol development, data collection, manuscript writing etc…)</w:t>
            </w:r>
          </w:p>
        </w:tc>
        <w:tc>
          <w:tcPr>
            <w:tcW w:w="2431" w:type="dxa"/>
            <w:vAlign w:val="center"/>
          </w:tcPr>
          <w:p w14:paraId="7D399339" w14:textId="77777777" w:rsidR="004E1050" w:rsidRPr="004E1050" w:rsidRDefault="004E1050" w:rsidP="00E829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tage of the Project                 </w:t>
            </w:r>
            <w:r w:rsidRPr="00487A72">
              <w:rPr>
                <w:rFonts w:ascii="Arial" w:hAnsi="Arial" w:cs="Arial"/>
                <w:sz w:val="18"/>
                <w:szCs w:val="18"/>
              </w:rPr>
              <w:t>(e.g. ongoing, completed, manuscript submitted for review, published etc…</w:t>
            </w:r>
          </w:p>
        </w:tc>
      </w:tr>
      <w:tr w:rsidR="004E1050" w:rsidRPr="004E1050" w14:paraId="1E25D727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25B303F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5FABC11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B1B8F8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B5F329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03001524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2CBBC165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39F70B7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57EE064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7F733D35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127CCD67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3537B55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35355581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A1E007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C05B851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2DD1E3C8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58E090F4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3A25C4B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55F9A0A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6494717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1896CE16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681C4BA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208FBB0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4508036B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F77F8F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4AB99D41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6C6CD7DD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26A22A21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3636FCB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768AED2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546390B2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4DD2B296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2719F484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29C6457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3664CEF0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32FED871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0AB2EFC2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0DA498F5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7E8C9A4F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7308C873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50" w:rsidRPr="004E1050" w14:paraId="6B77F027" w14:textId="77777777" w:rsidTr="004E1050">
        <w:trPr>
          <w:trHeight w:val="567"/>
        </w:trPr>
        <w:tc>
          <w:tcPr>
            <w:tcW w:w="1554" w:type="dxa"/>
            <w:vAlign w:val="center"/>
          </w:tcPr>
          <w:p w14:paraId="75C239D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373208A8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14:paraId="1582F22C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B912CFE" w14:textId="77777777" w:rsidR="004E1050" w:rsidRPr="004E1050" w:rsidRDefault="004E1050" w:rsidP="00E829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0039E" w14:textId="77777777" w:rsidR="004E1050" w:rsidRPr="00BB5E24" w:rsidRDefault="004E1050" w:rsidP="00BB5E24">
      <w:pPr>
        <w:pStyle w:val="BodyText"/>
        <w:ind w:left="360"/>
        <w:jc w:val="both"/>
        <w:rPr>
          <w:rFonts w:cs="Arial"/>
          <w:b w:val="0"/>
          <w:sz w:val="22"/>
          <w:szCs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365820" w:rsidRPr="00846F9E" w14:paraId="258CBCF6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903A0" w14:textId="080FAB68" w:rsidR="00365820" w:rsidRPr="00846F9E" w:rsidRDefault="00365820" w:rsidP="003944B7">
            <w:pPr>
              <w:tabs>
                <w:tab w:val="left" w:leader="underscore" w:pos="935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feel free to add details about research training:</w:t>
            </w:r>
          </w:p>
        </w:tc>
      </w:tr>
      <w:tr w:rsidR="00365820" w:rsidRPr="00365820" w14:paraId="7F586AF0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6CF" w14:textId="77777777" w:rsidR="00365820" w:rsidRPr="00365820" w:rsidRDefault="0036582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2792516" w14:textId="77777777" w:rsidR="006423C6" w:rsidRDefault="006423C6" w:rsidP="00CC18CB">
      <w:pPr>
        <w:rPr>
          <w:rFonts w:ascii="Arial" w:hAnsi="Arial" w:cs="Arial"/>
          <w:b/>
          <w:sz w:val="22"/>
        </w:rPr>
      </w:pPr>
    </w:p>
    <w:p w14:paraId="0DE96E82" w14:textId="77777777" w:rsidR="00365820" w:rsidRDefault="00365820" w:rsidP="00CC18C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737BFB35" w14:textId="07383575" w:rsidR="00DD2980" w:rsidRPr="00E3201C" w:rsidRDefault="00DD2980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Publications</w:t>
      </w:r>
    </w:p>
    <w:p w14:paraId="4F4137CF" w14:textId="77777777" w:rsidR="00365820" w:rsidRDefault="00365820" w:rsidP="00CC18CB">
      <w:pPr>
        <w:rPr>
          <w:rFonts w:ascii="Arial" w:hAnsi="Arial" w:cs="Arial"/>
          <w:b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365820" w:rsidRPr="00846F9E" w14:paraId="673BDB6E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14548" w14:textId="0A70E45A" w:rsidR="00365820" w:rsidRPr="00365820" w:rsidRDefault="00365820" w:rsidP="003944B7">
            <w:pPr>
              <w:rPr>
                <w:rFonts w:ascii="Arial" w:hAnsi="Arial" w:cs="Arial"/>
                <w:sz w:val="22"/>
              </w:rPr>
            </w:pPr>
            <w:r w:rsidRPr="00365820">
              <w:rPr>
                <w:rFonts w:ascii="Arial" w:hAnsi="Arial" w:cs="Arial"/>
                <w:sz w:val="22"/>
                <w:szCs w:val="22"/>
              </w:rPr>
              <w:t>a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 w:rsidRPr="00365820">
              <w:rPr>
                <w:rFonts w:ascii="Arial" w:hAnsi="Arial" w:cs="Arial"/>
                <w:b/>
                <w:sz w:val="22"/>
              </w:rPr>
              <w:t>Peer-reviewed paper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)</w:t>
            </w:r>
          </w:p>
        </w:tc>
      </w:tr>
      <w:tr w:rsidR="00365820" w:rsidRPr="00365820" w14:paraId="78B11DFF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9F6" w14:textId="77777777" w:rsidR="00365820" w:rsidRPr="00365820" w:rsidRDefault="0036582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406DE16" w14:textId="77777777" w:rsidR="00365820" w:rsidRDefault="00365820" w:rsidP="00CC18CB">
      <w:pPr>
        <w:rPr>
          <w:rFonts w:ascii="Arial" w:hAnsi="Arial" w:cs="Arial"/>
          <w:b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365820" w:rsidRPr="00846F9E" w14:paraId="5B1B1926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CD6D8" w14:textId="1AAEC4E9" w:rsidR="00365820" w:rsidRPr="00365820" w:rsidRDefault="00365820" w:rsidP="00394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365820">
              <w:rPr>
                <w:rFonts w:ascii="Arial" w:hAnsi="Arial" w:cs="Arial"/>
                <w:sz w:val="22"/>
                <w:szCs w:val="22"/>
              </w:rPr>
              <w:t>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 w:rsidRPr="00365820">
              <w:rPr>
                <w:rFonts w:ascii="Arial" w:hAnsi="Arial" w:cs="Arial"/>
                <w:b/>
                <w:sz w:val="22"/>
              </w:rPr>
              <w:t>Non peer-reviewed paper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)</w:t>
            </w:r>
          </w:p>
        </w:tc>
      </w:tr>
      <w:tr w:rsidR="00365820" w:rsidRPr="00365820" w14:paraId="63AF9B0F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A3C" w14:textId="77777777" w:rsidR="00365820" w:rsidRPr="00365820" w:rsidRDefault="0036582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6D236CB" w14:textId="77777777" w:rsidR="00365820" w:rsidRDefault="00365820" w:rsidP="00CC18CB">
      <w:pPr>
        <w:rPr>
          <w:rFonts w:ascii="Arial" w:hAnsi="Arial" w:cs="Arial"/>
          <w:b/>
          <w:sz w:val="22"/>
        </w:rPr>
      </w:pPr>
    </w:p>
    <w:p w14:paraId="45BFE829" w14:textId="77777777" w:rsidR="00CC18CB" w:rsidRPr="006423C6" w:rsidRDefault="00CC18CB" w:rsidP="00CC18C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DD2980" w:rsidRPr="00846F9E" w14:paraId="1797A317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5367A" w14:textId="1373189D" w:rsidR="00DD2980" w:rsidRPr="00365820" w:rsidRDefault="00DD2980" w:rsidP="00394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65820">
              <w:rPr>
                <w:rFonts w:ascii="Arial" w:hAnsi="Arial" w:cs="Arial"/>
                <w:sz w:val="22"/>
                <w:szCs w:val="22"/>
              </w:rPr>
              <w:t>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Abstract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)</w:t>
            </w:r>
          </w:p>
        </w:tc>
      </w:tr>
      <w:tr w:rsidR="00DD2980" w:rsidRPr="00365820" w14:paraId="6DB7347C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68BF" w14:textId="77777777" w:rsidR="00DD2980" w:rsidRPr="00365820" w:rsidRDefault="00DD298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0BB90F2" w14:textId="3DC4DB56" w:rsidR="00925571" w:rsidRDefault="00925571" w:rsidP="00365820">
      <w:pPr>
        <w:pStyle w:val="ListParagraph"/>
        <w:rPr>
          <w:rFonts w:ascii="Arial" w:hAnsi="Arial" w:cs="Arial"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DD2980" w:rsidRPr="00846F9E" w14:paraId="6FD78F43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24400" w14:textId="084BCC57" w:rsidR="00DD2980" w:rsidRPr="00365820" w:rsidRDefault="00DD2980" w:rsidP="00394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65820">
              <w:rPr>
                <w:rFonts w:ascii="Arial" w:hAnsi="Arial" w:cs="Arial"/>
                <w:sz w:val="22"/>
                <w:szCs w:val="22"/>
              </w:rPr>
              <w:t>)</w:t>
            </w:r>
            <w:r w:rsidRPr="003658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Oral presentations</w:t>
            </w:r>
            <w:r w:rsidRPr="00365820">
              <w:rPr>
                <w:rFonts w:ascii="Arial" w:hAnsi="Arial" w:cs="Arial"/>
                <w:sz w:val="22"/>
              </w:rPr>
              <w:t xml:space="preserve"> (with titles, references, and co-authors</w:t>
            </w:r>
            <w:r>
              <w:rPr>
                <w:rFonts w:ascii="Arial" w:hAnsi="Arial" w:cs="Arial"/>
                <w:sz w:val="22"/>
              </w:rPr>
              <w:t xml:space="preserve"> and date/location/organization of presentation</w:t>
            </w:r>
            <w:r w:rsidRPr="00365820">
              <w:rPr>
                <w:rFonts w:ascii="Arial" w:hAnsi="Arial" w:cs="Arial"/>
                <w:sz w:val="22"/>
              </w:rPr>
              <w:t>)</w:t>
            </w:r>
          </w:p>
        </w:tc>
      </w:tr>
      <w:tr w:rsidR="00DD2980" w:rsidRPr="00365820" w14:paraId="7F6D81AD" w14:textId="77777777" w:rsidTr="003944B7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052" w14:textId="77777777" w:rsidR="00DD2980" w:rsidRPr="00365820" w:rsidRDefault="00DD2980" w:rsidP="003944B7">
            <w:pPr>
              <w:pStyle w:val="FieldTex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80EBE82" w14:textId="77777777" w:rsidR="00983F98" w:rsidRDefault="00983F98" w:rsidP="00D07573">
      <w:pPr>
        <w:rPr>
          <w:rFonts w:ascii="Arial" w:hAnsi="Arial" w:cs="Arial"/>
          <w:b/>
          <w:sz w:val="22"/>
        </w:rPr>
      </w:pPr>
    </w:p>
    <w:p w14:paraId="25A8AC93" w14:textId="62E71310" w:rsidR="00DD2980" w:rsidRPr="00E3201C" w:rsidRDefault="00DD2980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Busari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nours</w:t>
      </w:r>
      <w:proofErr w:type="spellEnd"/>
      <w:r>
        <w:rPr>
          <w:rFonts w:ascii="Arial" w:hAnsi="Arial" w:cs="Arial"/>
        </w:rPr>
        <w:t>, and Awards</w:t>
      </w:r>
    </w:p>
    <w:p w14:paraId="65B20895" w14:textId="77777777" w:rsidR="000B1875" w:rsidRDefault="000B1875" w:rsidP="000B187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  <w:szCs w:val="22"/>
        </w:rPr>
        <w:t>Please a</w:t>
      </w:r>
      <w:r w:rsidRPr="00365820">
        <w:rPr>
          <w:rFonts w:ascii="Arial" w:hAnsi="Arial" w:cs="Arial"/>
          <w:i/>
          <w:sz w:val="22"/>
          <w:szCs w:val="22"/>
        </w:rPr>
        <w:t>dd rows to table below, as needed.</w:t>
      </w:r>
    </w:p>
    <w:p w14:paraId="2B068333" w14:textId="77777777" w:rsidR="00CC18CB" w:rsidRPr="00983F98" w:rsidRDefault="00CC18CB" w:rsidP="00CC18CB">
      <w:pPr>
        <w:rPr>
          <w:rFonts w:ascii="Arial" w:hAnsi="Arial" w:cs="Arial"/>
          <w:b/>
          <w:sz w:val="12"/>
          <w:szCs w:val="12"/>
        </w:rPr>
      </w:pPr>
    </w:p>
    <w:p w14:paraId="4D122B7B" w14:textId="5EEADC00" w:rsidR="00CC18CB" w:rsidRDefault="00CC18CB" w:rsidP="00CC18C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all undergraduate and graduate </w:t>
      </w:r>
      <w:r w:rsidR="00DB2D29">
        <w:rPr>
          <w:rFonts w:ascii="Arial" w:hAnsi="Arial" w:cs="Arial"/>
          <w:sz w:val="22"/>
        </w:rPr>
        <w:t xml:space="preserve">bursaries, honours, and </w:t>
      </w:r>
      <w:r>
        <w:rPr>
          <w:rFonts w:ascii="Arial" w:hAnsi="Arial" w:cs="Arial"/>
          <w:sz w:val="22"/>
        </w:rPr>
        <w:t>awards that you have hel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65"/>
        <w:gridCol w:w="3648"/>
        <w:gridCol w:w="2268"/>
      </w:tblGrid>
      <w:tr w:rsidR="002A6888" w14:paraId="000ABA1B" w14:textId="77777777" w:rsidTr="00E1569B">
        <w:trPr>
          <w:trHeight w:val="453"/>
        </w:trPr>
        <w:tc>
          <w:tcPr>
            <w:tcW w:w="3865" w:type="dxa"/>
            <w:vAlign w:val="center"/>
          </w:tcPr>
          <w:p w14:paraId="4D1ADEFB" w14:textId="77777777" w:rsidR="002A6888" w:rsidRPr="002A6888" w:rsidRDefault="00A77DBA" w:rsidP="00BB5E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ursary/</w:t>
            </w:r>
            <w:r w:rsidR="00BB5EBD">
              <w:rPr>
                <w:rFonts w:ascii="Arial" w:hAnsi="Arial" w:cs="Arial"/>
                <w:b/>
                <w:sz w:val="22"/>
              </w:rPr>
              <w:t>Honour/</w:t>
            </w:r>
            <w:r w:rsidR="002A6888" w:rsidRPr="002A6888">
              <w:rPr>
                <w:rFonts w:ascii="Arial" w:hAnsi="Arial" w:cs="Arial"/>
                <w:b/>
                <w:sz w:val="22"/>
              </w:rPr>
              <w:t>Award</w:t>
            </w:r>
          </w:p>
        </w:tc>
        <w:tc>
          <w:tcPr>
            <w:tcW w:w="3648" w:type="dxa"/>
            <w:vAlign w:val="center"/>
          </w:tcPr>
          <w:p w14:paraId="1AE92019" w14:textId="77777777" w:rsidR="002A6888" w:rsidRPr="00BB5EBD" w:rsidRDefault="002A6888" w:rsidP="00BB5E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A6888">
              <w:rPr>
                <w:rFonts w:ascii="Arial" w:hAnsi="Arial" w:cs="Arial"/>
                <w:b/>
                <w:sz w:val="22"/>
              </w:rPr>
              <w:t>Institution</w:t>
            </w:r>
          </w:p>
        </w:tc>
        <w:tc>
          <w:tcPr>
            <w:tcW w:w="2268" w:type="dxa"/>
            <w:vAlign w:val="center"/>
          </w:tcPr>
          <w:p w14:paraId="7C811B8C" w14:textId="77777777" w:rsidR="002A6888" w:rsidRDefault="002A6888" w:rsidP="00BB5EBD">
            <w:pPr>
              <w:jc w:val="center"/>
              <w:rPr>
                <w:rFonts w:ascii="Arial" w:hAnsi="Arial" w:cs="Arial"/>
                <w:sz w:val="22"/>
              </w:rPr>
            </w:pPr>
            <w:r w:rsidRPr="002A6888">
              <w:rPr>
                <w:rFonts w:ascii="Arial" w:hAnsi="Arial" w:cs="Arial"/>
                <w:b/>
                <w:sz w:val="22"/>
              </w:rPr>
              <w:t xml:space="preserve">Date Awarded </w:t>
            </w:r>
            <w:r w:rsidRPr="002A6888">
              <w:rPr>
                <w:rFonts w:ascii="Arial" w:hAnsi="Arial" w:cs="Arial"/>
                <w:i/>
                <w:sz w:val="18"/>
              </w:rPr>
              <w:t>(Month</w:t>
            </w:r>
            <w:r w:rsidR="00BB5EBD">
              <w:rPr>
                <w:rFonts w:ascii="Arial" w:hAnsi="Arial" w:cs="Arial"/>
                <w:i/>
                <w:sz w:val="18"/>
              </w:rPr>
              <w:t>/</w:t>
            </w:r>
            <w:r w:rsidRPr="002A6888">
              <w:rPr>
                <w:rFonts w:ascii="Arial" w:hAnsi="Arial" w:cs="Arial"/>
                <w:i/>
                <w:sz w:val="18"/>
              </w:rPr>
              <w:t>Year)</w:t>
            </w:r>
          </w:p>
        </w:tc>
      </w:tr>
      <w:tr w:rsidR="002A6888" w14:paraId="4F404D08" w14:textId="77777777" w:rsidTr="00E1569B">
        <w:trPr>
          <w:trHeight w:val="453"/>
        </w:trPr>
        <w:tc>
          <w:tcPr>
            <w:tcW w:w="3865" w:type="dxa"/>
          </w:tcPr>
          <w:p w14:paraId="3692552E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26DAA878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2D7DD425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2A6888" w14:paraId="0869105F" w14:textId="77777777" w:rsidTr="00E1569B">
        <w:trPr>
          <w:trHeight w:val="453"/>
        </w:trPr>
        <w:tc>
          <w:tcPr>
            <w:tcW w:w="3865" w:type="dxa"/>
          </w:tcPr>
          <w:p w14:paraId="70D81195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2C276DA0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7FA56D8F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2A6888" w14:paraId="1633F155" w14:textId="77777777" w:rsidTr="00E1569B">
        <w:trPr>
          <w:trHeight w:val="453"/>
        </w:trPr>
        <w:tc>
          <w:tcPr>
            <w:tcW w:w="3865" w:type="dxa"/>
          </w:tcPr>
          <w:p w14:paraId="41A5C515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0F8695CB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92D3416" w14:textId="77777777" w:rsidR="002A6888" w:rsidRDefault="002A6888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BB4154" w14:paraId="5671EEEE" w14:textId="77777777" w:rsidTr="00E1569B">
        <w:trPr>
          <w:trHeight w:val="453"/>
        </w:trPr>
        <w:tc>
          <w:tcPr>
            <w:tcW w:w="3865" w:type="dxa"/>
          </w:tcPr>
          <w:p w14:paraId="61BE0C57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52EC43DD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CF46275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BB4154" w14:paraId="6479E33B" w14:textId="77777777" w:rsidTr="00E1569B">
        <w:trPr>
          <w:trHeight w:val="453"/>
        </w:trPr>
        <w:tc>
          <w:tcPr>
            <w:tcW w:w="3865" w:type="dxa"/>
          </w:tcPr>
          <w:p w14:paraId="6BE804CA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3F0C9B8A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1B7D52C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201C59" w14:paraId="6DA5B492" w14:textId="77777777" w:rsidTr="00E1569B">
        <w:trPr>
          <w:trHeight w:val="453"/>
        </w:trPr>
        <w:tc>
          <w:tcPr>
            <w:tcW w:w="3865" w:type="dxa"/>
          </w:tcPr>
          <w:p w14:paraId="5CC27E69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2C787157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23A0DF5D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201C59" w14:paraId="5C9D19C4" w14:textId="77777777" w:rsidTr="00E1569B">
        <w:trPr>
          <w:trHeight w:val="453"/>
        </w:trPr>
        <w:tc>
          <w:tcPr>
            <w:tcW w:w="3865" w:type="dxa"/>
          </w:tcPr>
          <w:p w14:paraId="090D3150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5A298FAB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7798983" w14:textId="77777777" w:rsidR="00201C59" w:rsidRDefault="00201C59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BB4154" w14:paraId="63148FD8" w14:textId="77777777" w:rsidTr="00E1569B">
        <w:trPr>
          <w:trHeight w:val="453"/>
        </w:trPr>
        <w:tc>
          <w:tcPr>
            <w:tcW w:w="3865" w:type="dxa"/>
          </w:tcPr>
          <w:p w14:paraId="330F3E01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6ACA7198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7374CE20" w14:textId="77777777" w:rsidR="00BB4154" w:rsidRDefault="00BB4154" w:rsidP="00CC18CB">
            <w:pPr>
              <w:rPr>
                <w:rFonts w:ascii="Arial" w:hAnsi="Arial" w:cs="Arial"/>
                <w:sz w:val="22"/>
              </w:rPr>
            </w:pPr>
          </w:p>
        </w:tc>
      </w:tr>
      <w:tr w:rsidR="00100AB2" w14:paraId="224B206C" w14:textId="77777777" w:rsidTr="00100AB2">
        <w:trPr>
          <w:trHeight w:val="453"/>
        </w:trPr>
        <w:tc>
          <w:tcPr>
            <w:tcW w:w="3865" w:type="dxa"/>
          </w:tcPr>
          <w:p w14:paraId="26DF32CD" w14:textId="77777777" w:rsidR="00100AB2" w:rsidRDefault="00100AB2" w:rsidP="00100A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48" w:type="dxa"/>
          </w:tcPr>
          <w:p w14:paraId="5BACBA70" w14:textId="77777777" w:rsidR="00100AB2" w:rsidRDefault="00100AB2" w:rsidP="00100A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0C793DF9" w14:textId="77777777" w:rsidR="00100AB2" w:rsidRDefault="00100AB2" w:rsidP="00100AB2">
            <w:pPr>
              <w:rPr>
                <w:rFonts w:ascii="Arial" w:hAnsi="Arial" w:cs="Arial"/>
                <w:sz w:val="22"/>
              </w:rPr>
            </w:pPr>
          </w:p>
        </w:tc>
      </w:tr>
    </w:tbl>
    <w:p w14:paraId="3DFC7F97" w14:textId="77777777" w:rsidR="00DC1BE1" w:rsidRDefault="00DC1BE1" w:rsidP="00DC1BE1">
      <w:pPr>
        <w:pStyle w:val="ListParagraph"/>
        <w:rPr>
          <w:rFonts w:ascii="Arial" w:hAnsi="Arial" w:cs="Arial"/>
          <w:sz w:val="22"/>
        </w:rPr>
      </w:pPr>
    </w:p>
    <w:p w14:paraId="6951A27B" w14:textId="77777777" w:rsidR="00201C59" w:rsidRDefault="00201C59">
      <w:pPr>
        <w:widowControl/>
        <w:spacing w:after="200"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  <w:r>
        <w:rPr>
          <w:rFonts w:ascii="Arial" w:hAnsi="Arial" w:cs="Arial"/>
        </w:rPr>
        <w:br w:type="page"/>
      </w:r>
    </w:p>
    <w:p w14:paraId="45C1E436" w14:textId="75AC2D45" w:rsidR="000B1875" w:rsidRPr="00E3201C" w:rsidRDefault="000B1875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Research Skills and Impact</w:t>
      </w:r>
    </w:p>
    <w:p w14:paraId="747C4D0B" w14:textId="2B14E65F" w:rsidR="000B1875" w:rsidRDefault="00B01151" w:rsidP="00B01151">
      <w:pPr>
        <w:spacing w:after="120"/>
        <w:rPr>
          <w:rFonts w:ascii="Arial" w:hAnsi="Arial" w:cs="Arial"/>
          <w:sz w:val="22"/>
        </w:rPr>
      </w:pPr>
      <w:r w:rsidRPr="00983F98">
        <w:rPr>
          <w:rFonts w:ascii="Arial" w:hAnsi="Arial" w:cs="Arial"/>
          <w:sz w:val="22"/>
        </w:rPr>
        <w:t>What research skills do you hope to acquire during your training? How will the Alan Ross Academic Bursary impact your future academic career?</w:t>
      </w:r>
      <w:r>
        <w:rPr>
          <w:rFonts w:ascii="Arial" w:hAnsi="Arial" w:cs="Arial"/>
          <w:sz w:val="22"/>
        </w:rPr>
        <w:t xml:space="preserve"> </w:t>
      </w:r>
      <w:r w:rsidRPr="000B1875">
        <w:rPr>
          <w:rFonts w:ascii="Arial" w:hAnsi="Arial" w:cs="Arial"/>
          <w:b/>
          <w:sz w:val="22"/>
        </w:rPr>
        <w:t>(MAXIMUM 500 words)</w:t>
      </w:r>
    </w:p>
    <w:p w14:paraId="54BB1F69" w14:textId="53754DE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  <w:r w:rsidRPr="00B01151">
        <w:rPr>
          <w:rFonts w:ascii="Arial" w:hAnsi="Arial" w:cs="Arial"/>
          <w:b/>
          <w:noProof/>
          <w:snapToGrid/>
          <w:color w:val="FFFFFF" w:themeColor="background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AEA83" wp14:editId="771BB4E4">
                <wp:simplePos x="0" y="0"/>
                <wp:positionH relativeFrom="column">
                  <wp:posOffset>-5715</wp:posOffset>
                </wp:positionH>
                <wp:positionV relativeFrom="paragraph">
                  <wp:posOffset>16510</wp:posOffset>
                </wp:positionV>
                <wp:extent cx="6390000" cy="4680000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F002" w14:textId="3BAE505D" w:rsidR="00B01151" w:rsidRPr="008940B1" w:rsidRDefault="00B0115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1.3pt;width:503.15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">
                <v:textbox>
                  <w:txbxContent>
                    <w:p w14:paraId="700BF002" w14:textId="3BAE505D" w:rsidR="00B01151" w:rsidRPr="008940B1" w:rsidRDefault="00B0115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0DDA1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01334534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26F29BF5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4455C518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29770CD0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73356B0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7917095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198EB61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728ACD9D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1FEF705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3D5765BD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CE6E537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20F45BDA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974911C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7EFD3FC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76A44B34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17E5EFDF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B2FF9BA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2A8C4BDC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346F0FD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2D97479" w14:textId="624385EA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7CF77849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3CCE8EDE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5B4BA859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00864609" w14:textId="77777777" w:rsidR="00B01151" w:rsidRDefault="00B01151" w:rsidP="00B01151">
      <w:pPr>
        <w:widowControl/>
        <w:spacing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</w:p>
    <w:p w14:paraId="66D27746" w14:textId="2FFAA395" w:rsidR="000B1875" w:rsidRPr="00E3201C" w:rsidRDefault="000B1875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8. Additional Information</w:t>
      </w:r>
    </w:p>
    <w:p w14:paraId="281459F9" w14:textId="77777777" w:rsidR="000B1875" w:rsidRDefault="000B1875" w:rsidP="000B1875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4"/>
        <w:gridCol w:w="854"/>
        <w:gridCol w:w="854"/>
      </w:tblGrid>
      <w:tr w:rsidR="003944B7" w:rsidRPr="00E3201C" w14:paraId="7EC41C19" w14:textId="77777777" w:rsidTr="003944B7">
        <w:tc>
          <w:tcPr>
            <w:tcW w:w="8264" w:type="dxa"/>
            <w:vAlign w:val="center"/>
          </w:tcPr>
          <w:p w14:paraId="514DEE86" w14:textId="246D84C7" w:rsidR="003944B7" w:rsidRPr="00846F9E" w:rsidRDefault="003944B7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you be seeking any other salary support?</w:t>
            </w:r>
          </w:p>
        </w:tc>
        <w:tc>
          <w:tcPr>
            <w:tcW w:w="854" w:type="dxa"/>
            <w:vAlign w:val="center"/>
          </w:tcPr>
          <w:p w14:paraId="2CFD3535" w14:textId="33D89F0D" w:rsidR="003944B7" w:rsidRPr="00E3201C" w:rsidRDefault="003944B7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103392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D3535" w14:textId="08EF0E45" w:rsidR="003944B7" w:rsidRPr="00E3201C" w:rsidRDefault="003944B7" w:rsidP="00013601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854" w:type="dxa"/>
            <w:vAlign w:val="center"/>
          </w:tcPr>
          <w:p w14:paraId="28933BFF" w14:textId="1C4CC136" w:rsidR="003944B7" w:rsidRPr="00E3201C" w:rsidRDefault="003944B7" w:rsidP="000C7FC9">
            <w:pPr>
              <w:pStyle w:val="Checkbox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sdt>
            <w:sdtPr>
              <w:rPr>
                <w:rFonts w:ascii="Arial" w:hAnsi="Arial" w:cs="Arial"/>
                <w:b/>
                <w:sz w:val="22"/>
              </w:rPr>
              <w:id w:val="98827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CAA74" w14:textId="33715B83" w:rsidR="003944B7" w:rsidRPr="00E3201C" w:rsidRDefault="003944B7" w:rsidP="00013601">
                <w:pPr>
                  <w:pStyle w:val="Checkbox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sdtContent>
          </w:sdt>
        </w:tc>
      </w:tr>
    </w:tbl>
    <w:p w14:paraId="2FCC7269" w14:textId="77777777" w:rsidR="000B1875" w:rsidRDefault="000B1875" w:rsidP="000B1875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</w:rPr>
      </w:pPr>
    </w:p>
    <w:tbl>
      <w:tblPr>
        <w:tblStyle w:val="TableGrid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66"/>
      </w:tblGrid>
      <w:tr w:rsidR="000B1875" w:rsidRPr="00365820" w14:paraId="129347B0" w14:textId="77777777" w:rsidTr="003944B7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BD0BA" w14:textId="46CE045D" w:rsidR="000B1875" w:rsidRPr="00365820" w:rsidRDefault="000B1875" w:rsidP="00394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provide more details:</w:t>
            </w:r>
          </w:p>
        </w:tc>
      </w:tr>
      <w:tr w:rsidR="000B1875" w:rsidRPr="00365820" w14:paraId="12AF31D5" w14:textId="77777777" w:rsidTr="00013601">
        <w:trPr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5CB" w14:textId="09DFF3D7" w:rsidR="000B1875" w:rsidRPr="00365820" w:rsidRDefault="000B1875" w:rsidP="000B1875">
            <w:pPr>
              <w:tabs>
                <w:tab w:val="left" w:leader="underscore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B6BA56" w14:textId="188B920C" w:rsidR="002A6888" w:rsidRDefault="002A6888" w:rsidP="000B1875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64C21836" w14:textId="77777777" w:rsidR="00201C59" w:rsidRDefault="00201C59">
      <w:pPr>
        <w:widowControl/>
        <w:spacing w:after="200" w:line="276" w:lineRule="auto"/>
        <w:rPr>
          <w:rFonts w:ascii="Arial" w:hAnsi="Arial" w:cs="Arial"/>
          <w:b/>
          <w:snapToGrid/>
          <w:color w:val="FFFFFF" w:themeColor="background1"/>
          <w:sz w:val="22"/>
          <w:szCs w:val="24"/>
        </w:rPr>
      </w:pPr>
      <w:r>
        <w:rPr>
          <w:rFonts w:ascii="Arial" w:hAnsi="Arial" w:cs="Arial"/>
        </w:rPr>
        <w:br w:type="page"/>
      </w:r>
    </w:p>
    <w:p w14:paraId="12232604" w14:textId="5D1409A0" w:rsidR="000B1875" w:rsidRPr="00E3201C" w:rsidRDefault="000B1875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Personal Statement</w:t>
      </w:r>
    </w:p>
    <w:p w14:paraId="5C544DAD" w14:textId="77777777" w:rsidR="000B1875" w:rsidRDefault="000B1875" w:rsidP="006D3A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ximum 1 page</w:t>
      </w:r>
    </w:p>
    <w:p w14:paraId="569B2851" w14:textId="32DCBDF6" w:rsidR="00FB755C" w:rsidRDefault="000B1875" w:rsidP="006D3A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ease attach the personal</w:t>
      </w:r>
      <w:r w:rsidR="00494C3D">
        <w:rPr>
          <w:rFonts w:ascii="Arial" w:hAnsi="Arial" w:cs="Arial"/>
          <w:b/>
          <w:sz w:val="22"/>
        </w:rPr>
        <w:t xml:space="preserve"> statement to the end of this application</w:t>
      </w:r>
    </w:p>
    <w:p w14:paraId="6EDCE055" w14:textId="77777777" w:rsidR="00711218" w:rsidRDefault="00494C3D" w:rsidP="00FB755C">
      <w:p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lude c</w:t>
      </w:r>
      <w:r w:rsidR="00FB755C">
        <w:rPr>
          <w:rFonts w:ascii="Arial" w:hAnsi="Arial" w:cs="Arial"/>
          <w:sz w:val="22"/>
        </w:rPr>
        <w:t>omment</w:t>
      </w:r>
      <w:r>
        <w:rPr>
          <w:rFonts w:ascii="Arial" w:hAnsi="Arial" w:cs="Arial"/>
          <w:sz w:val="22"/>
        </w:rPr>
        <w:t>s</w:t>
      </w:r>
      <w:r w:rsidR="00FB755C">
        <w:rPr>
          <w:rFonts w:ascii="Arial" w:hAnsi="Arial" w:cs="Arial"/>
          <w:sz w:val="22"/>
        </w:rPr>
        <w:t xml:space="preserve"> on</w:t>
      </w:r>
    </w:p>
    <w:p w14:paraId="01F96657" w14:textId="77777777" w:rsidR="00711218" w:rsidRDefault="00711218" w:rsidP="00711218">
      <w:pPr>
        <w:pStyle w:val="ListParagraph"/>
        <w:numPr>
          <w:ilvl w:val="0"/>
          <w:numId w:val="37"/>
        </w:num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nt’s </w:t>
      </w:r>
      <w:r w:rsidR="00FB755C" w:rsidRPr="00711218">
        <w:rPr>
          <w:rFonts w:ascii="Arial" w:hAnsi="Arial" w:cs="Arial"/>
          <w:sz w:val="22"/>
        </w:rPr>
        <w:t xml:space="preserve">research experience </w:t>
      </w:r>
      <w:r>
        <w:rPr>
          <w:rFonts w:ascii="Arial" w:hAnsi="Arial" w:cs="Arial"/>
          <w:sz w:val="22"/>
        </w:rPr>
        <w:t>to date</w:t>
      </w:r>
    </w:p>
    <w:p w14:paraId="13C893B1" w14:textId="77777777" w:rsidR="00711218" w:rsidRDefault="00711218" w:rsidP="00711218">
      <w:pPr>
        <w:pStyle w:val="ListParagraph"/>
        <w:numPr>
          <w:ilvl w:val="0"/>
          <w:numId w:val="37"/>
        </w:num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6B1423" w:rsidRPr="00711218">
        <w:rPr>
          <w:rFonts w:ascii="Arial" w:hAnsi="Arial" w:cs="Arial"/>
          <w:sz w:val="22"/>
        </w:rPr>
        <w:t>easons you wish to apply for</w:t>
      </w:r>
      <w:r w:rsidR="00FB755C" w:rsidRPr="00711218">
        <w:rPr>
          <w:rFonts w:ascii="Arial" w:hAnsi="Arial" w:cs="Arial"/>
          <w:sz w:val="22"/>
        </w:rPr>
        <w:t xml:space="preserve"> the Alan Ross Academic Bursary award</w:t>
      </w:r>
    </w:p>
    <w:p w14:paraId="4D8601AF" w14:textId="77777777" w:rsidR="00711218" w:rsidRDefault="00711218" w:rsidP="00711218">
      <w:pPr>
        <w:pStyle w:val="ListParagraph"/>
        <w:numPr>
          <w:ilvl w:val="0"/>
          <w:numId w:val="37"/>
        </w:num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FB755C" w:rsidRPr="00711218">
        <w:rPr>
          <w:rFonts w:ascii="Arial" w:hAnsi="Arial" w:cs="Arial"/>
          <w:sz w:val="22"/>
        </w:rPr>
        <w:t xml:space="preserve">easons </w:t>
      </w:r>
      <w:r>
        <w:rPr>
          <w:rFonts w:ascii="Arial" w:hAnsi="Arial" w:cs="Arial"/>
          <w:sz w:val="22"/>
        </w:rPr>
        <w:t>for choosing</w:t>
      </w:r>
      <w:r w:rsidR="00FB755C" w:rsidRPr="00711218">
        <w:rPr>
          <w:rFonts w:ascii="Arial" w:hAnsi="Arial" w:cs="Arial"/>
          <w:sz w:val="22"/>
        </w:rPr>
        <w:t xml:space="preserve"> McGill University as your training environment</w:t>
      </w:r>
    </w:p>
    <w:p w14:paraId="0F85F72F" w14:textId="41D940BD" w:rsidR="00FB755C" w:rsidRPr="00711218" w:rsidRDefault="00711218" w:rsidP="00711218">
      <w:pPr>
        <w:pStyle w:val="ListParagraph"/>
        <w:numPr>
          <w:ilvl w:val="0"/>
          <w:numId w:val="37"/>
        </w:numPr>
        <w:tabs>
          <w:tab w:val="left" w:leader="underscore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nt’s </w:t>
      </w:r>
      <w:r w:rsidR="00FB755C" w:rsidRPr="00711218">
        <w:rPr>
          <w:rFonts w:ascii="Arial" w:hAnsi="Arial" w:cs="Arial"/>
          <w:sz w:val="22"/>
        </w:rPr>
        <w:t xml:space="preserve">post-training career objectives, including your goals for research, teaching and clinical work. </w:t>
      </w:r>
    </w:p>
    <w:p w14:paraId="21688F6E" w14:textId="77777777" w:rsidR="00FB755C" w:rsidRDefault="00FB755C" w:rsidP="006D3ACC">
      <w:pPr>
        <w:rPr>
          <w:rFonts w:ascii="Arial" w:hAnsi="Arial" w:cs="Arial"/>
          <w:b/>
          <w:sz w:val="22"/>
        </w:rPr>
      </w:pPr>
    </w:p>
    <w:p w14:paraId="2772D90D" w14:textId="5B48E3BB" w:rsidR="00711218" w:rsidRPr="00711218" w:rsidRDefault="00711218" w:rsidP="007112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use the following page formatting</w:t>
      </w:r>
      <w:r w:rsidRPr="00711218">
        <w:rPr>
          <w:rFonts w:ascii="Arial" w:hAnsi="Arial" w:cs="Arial"/>
          <w:sz w:val="22"/>
        </w:rPr>
        <w:t>:</w:t>
      </w:r>
    </w:p>
    <w:p w14:paraId="7BFD905D" w14:textId="06949025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ge size: US letter 21.59 cm X 27.94 cm </w:t>
      </w:r>
      <w:r w:rsidRPr="00711218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8.5 in. X 11 in.)</w:t>
      </w:r>
    </w:p>
    <w:p w14:paraId="499830AA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gins: 2 cm (3/4 in.)</w:t>
      </w:r>
    </w:p>
    <w:p w14:paraId="6E8FC8FD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nt: Arial 10 or Times New Roman 12</w:t>
      </w:r>
    </w:p>
    <w:p w14:paraId="1D1E8CF2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ne spacing: single space</w:t>
      </w:r>
    </w:p>
    <w:p w14:paraId="3811DD22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ader: </w:t>
      </w:r>
    </w:p>
    <w:p w14:paraId="205D2431" w14:textId="77777777" w:rsidR="00711218" w:rsidRPr="00013307" w:rsidRDefault="00711218" w:rsidP="00711218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013307">
        <w:rPr>
          <w:rFonts w:ascii="Arial" w:hAnsi="Arial" w:cs="Arial"/>
          <w:sz w:val="22"/>
        </w:rPr>
        <w:t>Applicant’s name: top right corner</w:t>
      </w:r>
    </w:p>
    <w:p w14:paraId="1880FCE7" w14:textId="70923CA3" w:rsidR="00711218" w:rsidRPr="00711218" w:rsidRDefault="00711218" w:rsidP="006D3ACC">
      <w:pPr>
        <w:pStyle w:val="ListParagraph"/>
        <w:widowControl/>
        <w:numPr>
          <w:ilvl w:val="0"/>
          <w:numId w:val="31"/>
        </w:numPr>
        <w:spacing w:after="200" w:line="276" w:lineRule="auto"/>
        <w:rPr>
          <w:rFonts w:ascii="Arial" w:hAnsi="Arial" w:cs="Arial"/>
          <w:b/>
          <w:sz w:val="22"/>
        </w:rPr>
      </w:pPr>
      <w:r w:rsidRPr="00711218">
        <w:rPr>
          <w:rFonts w:ascii="Arial" w:hAnsi="Arial" w:cs="Arial"/>
          <w:sz w:val="22"/>
        </w:rPr>
        <w:t>Personal statement – Alan Ross bursary: top left corner</w:t>
      </w:r>
    </w:p>
    <w:p w14:paraId="17FDD4D9" w14:textId="183D1949" w:rsidR="000B1875" w:rsidRPr="00E3201C" w:rsidRDefault="000B1875" w:rsidP="00B27A86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>10. Project description</w:t>
      </w:r>
    </w:p>
    <w:p w14:paraId="18DC3AF7" w14:textId="7BF35B62" w:rsidR="000B1875" w:rsidRDefault="000B1875" w:rsidP="006D3A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ximum 2 pages</w:t>
      </w:r>
    </w:p>
    <w:p w14:paraId="43534222" w14:textId="1F7E9E4E" w:rsidR="00023D33" w:rsidRDefault="000B1875" w:rsidP="006D3A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ease attach the project </w:t>
      </w:r>
      <w:r w:rsidR="00494C3D">
        <w:rPr>
          <w:rFonts w:ascii="Arial" w:hAnsi="Arial" w:cs="Arial"/>
          <w:b/>
          <w:sz w:val="22"/>
        </w:rPr>
        <w:t>description to the end of this application</w:t>
      </w:r>
    </w:p>
    <w:p w14:paraId="31B5DFB9" w14:textId="77777777" w:rsidR="00494C3D" w:rsidRDefault="00023D33" w:rsidP="006D3A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p</w:t>
      </w:r>
      <w:r w:rsidR="006D3ACC" w:rsidRPr="00023D33">
        <w:rPr>
          <w:rFonts w:ascii="Arial" w:hAnsi="Arial" w:cs="Arial"/>
          <w:sz w:val="22"/>
        </w:rPr>
        <w:t>rovide a detailed description of the proposed project</w:t>
      </w:r>
      <w:r>
        <w:rPr>
          <w:rFonts w:ascii="Arial" w:hAnsi="Arial" w:cs="Arial"/>
          <w:sz w:val="22"/>
        </w:rPr>
        <w:t>, including</w:t>
      </w:r>
      <w:r w:rsidR="006D3ACC" w:rsidRPr="00023D33">
        <w:rPr>
          <w:rFonts w:ascii="Arial" w:hAnsi="Arial" w:cs="Arial"/>
          <w:sz w:val="22"/>
        </w:rPr>
        <w:t xml:space="preserve"> the</w:t>
      </w:r>
      <w:r w:rsidR="006D3ACC">
        <w:rPr>
          <w:rFonts w:ascii="Arial" w:hAnsi="Arial" w:cs="Arial"/>
          <w:b/>
          <w:sz w:val="22"/>
        </w:rPr>
        <w:t xml:space="preserve"> </w:t>
      </w:r>
      <w:r w:rsidR="006D3ACC" w:rsidRPr="00023D33">
        <w:rPr>
          <w:rFonts w:ascii="Arial" w:hAnsi="Arial" w:cs="Arial"/>
          <w:sz w:val="22"/>
        </w:rPr>
        <w:t xml:space="preserve">following sections: </w:t>
      </w:r>
    </w:p>
    <w:p w14:paraId="6E445725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D3ACC" w:rsidRPr="00711218">
        <w:rPr>
          <w:rFonts w:ascii="Arial" w:hAnsi="Arial" w:cs="Arial"/>
          <w:sz w:val="22"/>
        </w:rPr>
        <w:t>robl</w:t>
      </w:r>
      <w:r>
        <w:rPr>
          <w:rFonts w:ascii="Arial" w:hAnsi="Arial" w:cs="Arial"/>
          <w:sz w:val="22"/>
        </w:rPr>
        <w:t>ematic and research hypothesis</w:t>
      </w:r>
    </w:p>
    <w:p w14:paraId="03EF3B26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ct objectives</w:t>
      </w:r>
    </w:p>
    <w:p w14:paraId="7B9CD4C6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thods and </w:t>
      </w:r>
      <w:proofErr w:type="spellStart"/>
      <w:r>
        <w:rPr>
          <w:rFonts w:ascii="Arial" w:hAnsi="Arial" w:cs="Arial"/>
          <w:sz w:val="22"/>
        </w:rPr>
        <w:t>analyse</w:t>
      </w:r>
      <w:proofErr w:type="spellEnd"/>
    </w:p>
    <w:p w14:paraId="74B33A94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ct feasibility</w:t>
      </w:r>
    </w:p>
    <w:p w14:paraId="33C9370C" w14:textId="77777777" w:rsidR="00711218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6D3ACC" w:rsidRPr="00711218">
        <w:rPr>
          <w:rFonts w:ascii="Arial" w:hAnsi="Arial" w:cs="Arial"/>
          <w:sz w:val="22"/>
        </w:rPr>
        <w:t>roject’s contributio</w:t>
      </w:r>
      <w:r>
        <w:rPr>
          <w:rFonts w:ascii="Arial" w:hAnsi="Arial" w:cs="Arial"/>
          <w:sz w:val="22"/>
        </w:rPr>
        <w:t>n to the advancement of science</w:t>
      </w:r>
    </w:p>
    <w:p w14:paraId="04C12C4F" w14:textId="0856488F" w:rsidR="00F0316E" w:rsidRDefault="00711218" w:rsidP="0071121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6D3ACC" w:rsidRPr="00711218">
        <w:rPr>
          <w:rFonts w:ascii="Arial" w:hAnsi="Arial" w:cs="Arial"/>
          <w:sz w:val="22"/>
        </w:rPr>
        <w:t>eferences.</w:t>
      </w:r>
    </w:p>
    <w:p w14:paraId="04AD0ADD" w14:textId="77777777" w:rsidR="00711218" w:rsidRDefault="00711218" w:rsidP="00711218">
      <w:pPr>
        <w:rPr>
          <w:rFonts w:ascii="Arial" w:hAnsi="Arial" w:cs="Arial"/>
          <w:sz w:val="22"/>
        </w:rPr>
      </w:pPr>
    </w:p>
    <w:p w14:paraId="5359C89F" w14:textId="0CBD7547" w:rsidR="00711218" w:rsidRPr="00711218" w:rsidRDefault="00711218" w:rsidP="007112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use the following page formatting:</w:t>
      </w:r>
    </w:p>
    <w:p w14:paraId="367251DB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ge size: US letter (21.59 cm X 27.94 cm or 8.5 in. X 11 in.)</w:t>
      </w:r>
    </w:p>
    <w:p w14:paraId="5ABB0D15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gins: 2 cm (3/4 in.)</w:t>
      </w:r>
    </w:p>
    <w:p w14:paraId="54F1C641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nt: Arial 10 or Times New Roman 12</w:t>
      </w:r>
    </w:p>
    <w:p w14:paraId="5A4F8D78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ne spacing: single space</w:t>
      </w:r>
    </w:p>
    <w:p w14:paraId="38F316FA" w14:textId="77777777" w:rsidR="00711218" w:rsidRDefault="00711218" w:rsidP="00711218">
      <w:pPr>
        <w:pStyle w:val="ListParagraph"/>
        <w:numPr>
          <w:ilvl w:val="1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ader: </w:t>
      </w:r>
    </w:p>
    <w:p w14:paraId="60C53B40" w14:textId="77777777" w:rsidR="00711218" w:rsidRPr="00013307" w:rsidRDefault="00711218" w:rsidP="00711218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013307">
        <w:rPr>
          <w:rFonts w:ascii="Arial" w:hAnsi="Arial" w:cs="Arial"/>
          <w:sz w:val="22"/>
        </w:rPr>
        <w:t>Applicant’s name: top right corner</w:t>
      </w:r>
    </w:p>
    <w:p w14:paraId="2F4394A2" w14:textId="1C75B014" w:rsidR="00711218" w:rsidRPr="00711218" w:rsidRDefault="00711218" w:rsidP="00711218">
      <w:pPr>
        <w:pStyle w:val="ListParagraph"/>
        <w:widowControl/>
        <w:numPr>
          <w:ilvl w:val="0"/>
          <w:numId w:val="31"/>
        </w:numPr>
        <w:spacing w:after="200" w:line="276" w:lineRule="auto"/>
      </w:pPr>
      <w:r w:rsidRPr="008A5A11">
        <w:rPr>
          <w:rFonts w:ascii="Arial" w:hAnsi="Arial" w:cs="Arial"/>
          <w:sz w:val="22"/>
        </w:rPr>
        <w:t>Project description – Alan Ross bursary: top left corner</w:t>
      </w:r>
    </w:p>
    <w:p w14:paraId="57A2EA6C" w14:textId="77777777" w:rsidR="000B1875" w:rsidRDefault="000B1875" w:rsidP="00F0316E">
      <w:pPr>
        <w:pBdr>
          <w:bottom w:val="dotDash" w:sz="4" w:space="1" w:color="auto"/>
        </w:pBd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0527CEB3" w14:textId="77777777" w:rsidR="00201C59" w:rsidRDefault="00201C59" w:rsidP="00F0316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p w14:paraId="031BAC05" w14:textId="77777777" w:rsidR="000B1875" w:rsidRDefault="000B1875" w:rsidP="00F0316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012"/>
        <w:gridCol w:w="667"/>
        <w:gridCol w:w="2166"/>
      </w:tblGrid>
      <w:tr w:rsidR="000B1875" w:rsidRPr="000B1875" w14:paraId="1F6AE98A" w14:textId="77777777" w:rsidTr="003944B7">
        <w:trPr>
          <w:trHeight w:val="432"/>
        </w:trPr>
        <w:tc>
          <w:tcPr>
            <w:tcW w:w="2127" w:type="dxa"/>
            <w:vAlign w:val="center"/>
          </w:tcPr>
          <w:p w14:paraId="498AD4FC" w14:textId="638E26D3" w:rsidR="000B1875" w:rsidRPr="000B1875" w:rsidRDefault="000B1875" w:rsidP="0039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</w:t>
            </w:r>
            <w:r w:rsidRPr="000B187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6E19A6EE" w14:textId="77777777" w:rsidR="000B1875" w:rsidRPr="000B1875" w:rsidRDefault="000B1875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dxa"/>
            <w:vAlign w:val="center"/>
          </w:tcPr>
          <w:p w14:paraId="6925DB10" w14:textId="77777777" w:rsidR="000B1875" w:rsidRPr="000B1875" w:rsidRDefault="000B1875" w:rsidP="003944B7">
            <w:pPr>
              <w:pStyle w:val="Heading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187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6C51F683" w14:textId="77777777" w:rsidR="000B1875" w:rsidRPr="000B1875" w:rsidRDefault="000B1875" w:rsidP="003944B7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63C59A" w14:textId="77777777" w:rsidR="00566A5C" w:rsidRPr="000B1875" w:rsidRDefault="00566A5C" w:rsidP="00E30A3E">
      <w:pPr>
        <w:tabs>
          <w:tab w:val="left" w:leader="underscore" w:pos="5670"/>
          <w:tab w:val="left" w:leader="underscore" w:pos="6804"/>
        </w:tabs>
        <w:rPr>
          <w:rFonts w:ascii="Arial" w:hAnsi="Arial" w:cs="Arial"/>
          <w:b/>
          <w:sz w:val="22"/>
          <w:szCs w:val="22"/>
        </w:rPr>
      </w:pPr>
    </w:p>
    <w:sectPr w:rsidR="00566A5C" w:rsidRPr="000B1875" w:rsidSect="007D34EE">
      <w:head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106DD" w14:textId="77777777" w:rsidR="0013502F" w:rsidRDefault="0013502F" w:rsidP="002C3495">
      <w:r>
        <w:separator/>
      </w:r>
    </w:p>
  </w:endnote>
  <w:endnote w:type="continuationSeparator" w:id="0">
    <w:p w14:paraId="56401A6D" w14:textId="77777777" w:rsidR="0013502F" w:rsidRDefault="0013502F" w:rsidP="002C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9B1AA" w14:textId="7D3FB3DC" w:rsidR="00E3201C" w:rsidRPr="00E3201C" w:rsidRDefault="00E3201C" w:rsidP="00E3201C">
    <w:pPr>
      <w:ind w:right="-18"/>
      <w:rPr>
        <w:rFonts w:ascii="Arial" w:hAnsi="Arial"/>
        <w:color w:val="808080"/>
        <w:sz w:val="17"/>
        <w:szCs w:val="17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B09E3" w14:textId="77777777" w:rsidR="0013502F" w:rsidRDefault="0013502F" w:rsidP="002C3495">
      <w:r>
        <w:separator/>
      </w:r>
    </w:p>
  </w:footnote>
  <w:footnote w:type="continuationSeparator" w:id="0">
    <w:p w14:paraId="3EB3E422" w14:textId="77777777" w:rsidR="0013502F" w:rsidRDefault="0013502F" w:rsidP="002C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9724" w14:textId="29C55490" w:rsidR="00846F9E" w:rsidRPr="00846F9E" w:rsidRDefault="003002F7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Applicant Name: Last Name / Firs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4821"/>
      <w:gridCol w:w="5244"/>
    </w:tblGrid>
    <w:tr w:rsidR="00E3201C" w:rsidRPr="00166DA8" w14:paraId="3BD3929D" w14:textId="77777777" w:rsidTr="00013601">
      <w:trPr>
        <w:trHeight w:val="1191"/>
      </w:trPr>
      <w:tc>
        <w:tcPr>
          <w:tcW w:w="4821" w:type="dxa"/>
          <w:shd w:val="clear" w:color="auto" w:fill="auto"/>
        </w:tcPr>
        <w:p w14:paraId="10643F2C" w14:textId="77777777" w:rsidR="00E3201C" w:rsidRPr="00C85254" w:rsidRDefault="00E3201C" w:rsidP="00013601">
          <w:pPr>
            <w:pStyle w:val="Header"/>
            <w:rPr>
              <w:rFonts w:eastAsia="Calibri"/>
              <w:sz w:val="12"/>
              <w:szCs w:val="22"/>
            </w:rPr>
          </w:pPr>
        </w:p>
        <w:p w14:paraId="331338AA" w14:textId="7FB8C2FE" w:rsidR="00E3201C" w:rsidRPr="00E3201C" w:rsidRDefault="00E3201C" w:rsidP="00E3201C">
          <w:pPr>
            <w:pStyle w:val="Header"/>
            <w:rPr>
              <w:rFonts w:eastAsia="Calibri"/>
              <w:sz w:val="22"/>
              <w:szCs w:val="22"/>
            </w:rPr>
          </w:pPr>
          <w:r>
            <w:rPr>
              <w:rFonts w:eastAsia="Calibri" w:cs="Arial"/>
              <w:noProof/>
              <w:snapToGrid/>
              <w:sz w:val="22"/>
              <w:szCs w:val="22"/>
            </w:rPr>
            <w:drawing>
              <wp:inline distT="0" distB="0" distL="0" distR="0" wp14:anchorId="5501B5BA" wp14:editId="4204F5BE">
                <wp:extent cx="2314286" cy="540000"/>
                <wp:effectExtent l="0" t="0" r="0" b="0"/>
                <wp:docPr id="7" name="Picture 7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28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0371B258" w14:textId="352487F6" w:rsidR="00E3201C" w:rsidRPr="00C142D9" w:rsidRDefault="00E3201C" w:rsidP="00013601">
          <w:pPr>
            <w:jc w:val="right"/>
            <w:rPr>
              <w:rFonts w:eastAsia="Calibri"/>
              <w:color w:val="808080"/>
              <w:sz w:val="17"/>
              <w:szCs w:val="17"/>
            </w:rPr>
          </w:pPr>
          <w:r>
            <w:rPr>
              <w:rFonts w:eastAsia="Calibri"/>
              <w:noProof/>
              <w:snapToGrid/>
              <w:sz w:val="22"/>
              <w:szCs w:val="22"/>
            </w:rPr>
            <w:drawing>
              <wp:inline distT="0" distB="0" distL="0" distR="0" wp14:anchorId="3DA57AC9" wp14:editId="71804A1E">
                <wp:extent cx="2609053" cy="648000"/>
                <wp:effectExtent l="0" t="0" r="1270" b="0"/>
                <wp:docPr id="8" name="Picture 8" descr="MCHlogo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CHlogo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05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201C" w:rsidRPr="00166DA8" w14:paraId="5FFB86B8" w14:textId="77777777" w:rsidTr="00E3201C">
      <w:trPr>
        <w:trHeight w:val="790"/>
      </w:trPr>
      <w:tc>
        <w:tcPr>
          <w:tcW w:w="10065" w:type="dxa"/>
          <w:gridSpan w:val="2"/>
          <w:shd w:val="clear" w:color="auto" w:fill="auto"/>
        </w:tcPr>
        <w:p w14:paraId="37F2D3FA" w14:textId="18A01E37" w:rsidR="00E3201C" w:rsidRDefault="00E3201C" w:rsidP="00E3201C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>
            <w:rPr>
              <w:rFonts w:ascii="Arial" w:hAnsi="Arial"/>
              <w:b/>
              <w:color w:val="808080"/>
              <w:sz w:val="17"/>
              <w:szCs w:val="17"/>
            </w:rPr>
            <w:t>DEPARTMENT OF PEDIATRICS, FACULTY OF MEDICINE, MCGILL UNIVERSITY</w:t>
          </w:r>
        </w:p>
        <w:p w14:paraId="0C2362FA" w14:textId="77777777" w:rsidR="00E3201C" w:rsidRPr="00E3201C" w:rsidRDefault="00E3201C" w:rsidP="00E3201C">
          <w:pPr>
            <w:ind w:right="-18"/>
            <w:jc w:val="center"/>
            <w:rPr>
              <w:rFonts w:ascii="Arial" w:hAnsi="Arial"/>
              <w:b/>
              <w:color w:val="808080"/>
              <w:sz w:val="17"/>
              <w:szCs w:val="17"/>
            </w:rPr>
          </w:pPr>
          <w:r w:rsidRPr="00E060D9">
            <w:rPr>
              <w:rFonts w:ascii="Arial" w:hAnsi="Arial"/>
              <w:b/>
              <w:noProof/>
              <w:color w:val="808080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9BBA8E" wp14:editId="07508B0B">
                    <wp:simplePos x="0" y="0"/>
                    <wp:positionH relativeFrom="column">
                      <wp:posOffset>1263015</wp:posOffset>
                    </wp:positionH>
                    <wp:positionV relativeFrom="paragraph">
                      <wp:posOffset>15269845</wp:posOffset>
                    </wp:positionV>
                    <wp:extent cx="5486400" cy="0"/>
                    <wp:effectExtent l="0" t="0" r="0" b="0"/>
                    <wp:wrapNone/>
                    <wp:docPr id="6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86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202.35pt" to="531.45pt,1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" strokecolor="red"/>
                </w:pict>
              </mc:Fallback>
            </mc:AlternateContent>
          </w:r>
          <w:r w:rsidRPr="00E3201C">
            <w:rPr>
              <w:rFonts w:ascii="Arial" w:hAnsi="Arial"/>
              <w:b/>
              <w:color w:val="808080"/>
              <w:sz w:val="17"/>
              <w:szCs w:val="17"/>
            </w:rPr>
            <w:t>L’HÔPITAL DE MONTREAL POUR ENFANTS · THE MONTREAL CHILDREN’S HOSPITAL</w:t>
          </w:r>
        </w:p>
        <w:p w14:paraId="4498CDE3" w14:textId="77777777" w:rsidR="00E3201C" w:rsidRPr="00E3201C" w:rsidRDefault="00E3201C" w:rsidP="00E3201C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100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Décarie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 xml:space="preserve"> Blvd., Montréal, (Québec) Canada H4A 3J1 </w:t>
          </w:r>
          <w:proofErr w:type="spellStart"/>
          <w:r w:rsidRPr="00E3201C">
            <w:rPr>
              <w:rFonts w:ascii="Arial" w:hAnsi="Arial"/>
              <w:color w:val="808080"/>
              <w:sz w:val="17"/>
              <w:szCs w:val="17"/>
            </w:rPr>
            <w:t>Tél</w:t>
          </w:r>
          <w:proofErr w:type="spellEnd"/>
          <w:r w:rsidRPr="00E3201C">
            <w:rPr>
              <w:rFonts w:ascii="Arial" w:hAnsi="Arial"/>
              <w:color w:val="808080"/>
              <w:sz w:val="17"/>
              <w:szCs w:val="17"/>
            </w:rPr>
            <w:t>. : 514-412-4400 ext. 23189</w:t>
          </w:r>
        </w:p>
        <w:p w14:paraId="58C6DC3A" w14:textId="628BDDE9" w:rsidR="00E3201C" w:rsidRPr="00E3201C" w:rsidRDefault="00B77D46" w:rsidP="00E3201C">
          <w:pPr>
            <w:ind w:right="-18"/>
            <w:jc w:val="center"/>
            <w:rPr>
              <w:rFonts w:ascii="Arial" w:hAnsi="Arial"/>
              <w:color w:val="808080"/>
              <w:sz w:val="17"/>
              <w:szCs w:val="17"/>
            </w:rPr>
          </w:pPr>
          <w:hyperlink r:id="rId3" w:history="1">
            <w:r w:rsidR="00E3201C" w:rsidRPr="00A13384">
              <w:rPr>
                <w:rStyle w:val="Hyperlink"/>
                <w:rFonts w:ascii="Arial" w:hAnsi="Arial"/>
                <w:sz w:val="17"/>
                <w:szCs w:val="17"/>
              </w:rPr>
              <w:t>www.mcgill.ca/peds/education-training/pgme/funding</w:t>
            </w:r>
          </w:hyperlink>
          <w:r w:rsidR="00E3201C">
            <w:rPr>
              <w:rFonts w:ascii="Arial" w:hAnsi="Arial"/>
              <w:color w:val="808080"/>
              <w:sz w:val="17"/>
              <w:szCs w:val="17"/>
            </w:rPr>
            <w:t xml:space="preserve"> </w:t>
          </w:r>
        </w:p>
      </w:tc>
    </w:tr>
  </w:tbl>
  <w:p w14:paraId="6CB35070" w14:textId="77777777" w:rsidR="00100AB2" w:rsidRDefault="00100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D6"/>
    <w:multiLevelType w:val="hybridMultilevel"/>
    <w:tmpl w:val="3426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5AE6"/>
    <w:multiLevelType w:val="hybridMultilevel"/>
    <w:tmpl w:val="E6C4A27C"/>
    <w:lvl w:ilvl="0" w:tplc="5BBE18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B5EBC"/>
    <w:multiLevelType w:val="hybridMultilevel"/>
    <w:tmpl w:val="25883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33958"/>
    <w:multiLevelType w:val="hybridMultilevel"/>
    <w:tmpl w:val="55D6548E"/>
    <w:lvl w:ilvl="0" w:tplc="D10EA6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82EED"/>
    <w:multiLevelType w:val="hybridMultilevel"/>
    <w:tmpl w:val="66BA50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EBC"/>
    <w:multiLevelType w:val="hybridMultilevel"/>
    <w:tmpl w:val="B374D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A0076"/>
    <w:multiLevelType w:val="hybridMultilevel"/>
    <w:tmpl w:val="9B048E9A"/>
    <w:lvl w:ilvl="0" w:tplc="952A106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B58DC"/>
    <w:multiLevelType w:val="hybridMultilevel"/>
    <w:tmpl w:val="66F688C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A3ACD"/>
    <w:multiLevelType w:val="hybridMultilevel"/>
    <w:tmpl w:val="FBFA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25"/>
    <w:multiLevelType w:val="hybridMultilevel"/>
    <w:tmpl w:val="2384FA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07230B"/>
    <w:multiLevelType w:val="hybridMultilevel"/>
    <w:tmpl w:val="79787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437CE"/>
    <w:multiLevelType w:val="hybridMultilevel"/>
    <w:tmpl w:val="BA56F0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F66D0"/>
    <w:multiLevelType w:val="hybridMultilevel"/>
    <w:tmpl w:val="3B2E9D76"/>
    <w:lvl w:ilvl="0" w:tplc="6A1AF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60D67"/>
    <w:multiLevelType w:val="hybridMultilevel"/>
    <w:tmpl w:val="22C674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ADB"/>
    <w:multiLevelType w:val="hybridMultilevel"/>
    <w:tmpl w:val="05084792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52A106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14B21"/>
    <w:multiLevelType w:val="hybridMultilevel"/>
    <w:tmpl w:val="DBCE2D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3CBE"/>
    <w:multiLevelType w:val="hybridMultilevel"/>
    <w:tmpl w:val="067E52FE"/>
    <w:lvl w:ilvl="0" w:tplc="7130A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A7A76"/>
    <w:multiLevelType w:val="hybridMultilevel"/>
    <w:tmpl w:val="C6509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56FB3"/>
    <w:multiLevelType w:val="hybridMultilevel"/>
    <w:tmpl w:val="EBC6ABC0"/>
    <w:lvl w:ilvl="0" w:tplc="952A106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942E6B"/>
    <w:multiLevelType w:val="hybridMultilevel"/>
    <w:tmpl w:val="FE0C9670"/>
    <w:lvl w:ilvl="0" w:tplc="8AC633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846CC"/>
    <w:multiLevelType w:val="multilevel"/>
    <w:tmpl w:val="1B968E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3058"/>
    <w:multiLevelType w:val="hybridMultilevel"/>
    <w:tmpl w:val="BEA6562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60152"/>
    <w:multiLevelType w:val="hybridMultilevel"/>
    <w:tmpl w:val="DEC27AA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A4CFF"/>
    <w:multiLevelType w:val="hybridMultilevel"/>
    <w:tmpl w:val="2FB232A4"/>
    <w:lvl w:ilvl="0" w:tplc="0FF2F2F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B7B4DCE"/>
    <w:multiLevelType w:val="hybridMultilevel"/>
    <w:tmpl w:val="01BE1012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14D98"/>
    <w:multiLevelType w:val="hybridMultilevel"/>
    <w:tmpl w:val="2D2EA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4A5481"/>
    <w:multiLevelType w:val="hybridMultilevel"/>
    <w:tmpl w:val="19A4F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9B17DD"/>
    <w:multiLevelType w:val="hybridMultilevel"/>
    <w:tmpl w:val="6FD26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513D40"/>
    <w:multiLevelType w:val="hybridMultilevel"/>
    <w:tmpl w:val="97DC7B48"/>
    <w:lvl w:ilvl="0" w:tplc="6AD844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72EA"/>
    <w:multiLevelType w:val="hybridMultilevel"/>
    <w:tmpl w:val="01BE1012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52A11"/>
    <w:multiLevelType w:val="hybridMultilevel"/>
    <w:tmpl w:val="26FCD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11A9C"/>
    <w:multiLevelType w:val="hybridMultilevel"/>
    <w:tmpl w:val="2CAACC80"/>
    <w:lvl w:ilvl="0" w:tplc="FA121E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AF5B8B"/>
    <w:multiLevelType w:val="hybridMultilevel"/>
    <w:tmpl w:val="74127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C167F6"/>
    <w:multiLevelType w:val="hybridMultilevel"/>
    <w:tmpl w:val="428C7396"/>
    <w:lvl w:ilvl="0" w:tplc="0FF2F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0426DC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1830"/>
    <w:multiLevelType w:val="hybridMultilevel"/>
    <w:tmpl w:val="20DE2666"/>
    <w:lvl w:ilvl="0" w:tplc="5BBE18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3D9"/>
    <w:multiLevelType w:val="hybridMultilevel"/>
    <w:tmpl w:val="8CDEA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E928BE"/>
    <w:multiLevelType w:val="hybridMultilevel"/>
    <w:tmpl w:val="57D275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B2B65"/>
    <w:multiLevelType w:val="hybridMultilevel"/>
    <w:tmpl w:val="36F82D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5"/>
  </w:num>
  <w:num w:numId="5">
    <w:abstractNumId w:val="9"/>
  </w:num>
  <w:num w:numId="6">
    <w:abstractNumId w:val="19"/>
  </w:num>
  <w:num w:numId="7">
    <w:abstractNumId w:val="3"/>
  </w:num>
  <w:num w:numId="8">
    <w:abstractNumId w:val="8"/>
  </w:num>
  <w:num w:numId="9">
    <w:abstractNumId w:val="1"/>
  </w:num>
  <w:num w:numId="10">
    <w:abstractNumId w:val="34"/>
  </w:num>
  <w:num w:numId="11">
    <w:abstractNumId w:val="7"/>
  </w:num>
  <w:num w:numId="12">
    <w:abstractNumId w:val="35"/>
  </w:num>
  <w:num w:numId="13">
    <w:abstractNumId w:val="0"/>
  </w:num>
  <w:num w:numId="14">
    <w:abstractNumId w:val="29"/>
  </w:num>
  <w:num w:numId="15">
    <w:abstractNumId w:val="30"/>
  </w:num>
  <w:num w:numId="16">
    <w:abstractNumId w:val="32"/>
  </w:num>
  <w:num w:numId="17">
    <w:abstractNumId w:val="24"/>
  </w:num>
  <w:num w:numId="18">
    <w:abstractNumId w:val="2"/>
  </w:num>
  <w:num w:numId="19">
    <w:abstractNumId w:val="14"/>
  </w:num>
  <w:num w:numId="20">
    <w:abstractNumId w:val="5"/>
  </w:num>
  <w:num w:numId="21">
    <w:abstractNumId w:val="26"/>
  </w:num>
  <w:num w:numId="22">
    <w:abstractNumId w:val="36"/>
  </w:num>
  <w:num w:numId="23">
    <w:abstractNumId w:val="17"/>
  </w:num>
  <w:num w:numId="24">
    <w:abstractNumId w:val="33"/>
  </w:num>
  <w:num w:numId="25">
    <w:abstractNumId w:val="6"/>
  </w:num>
  <w:num w:numId="26">
    <w:abstractNumId w:val="18"/>
  </w:num>
  <w:num w:numId="27">
    <w:abstractNumId w:val="27"/>
  </w:num>
  <w:num w:numId="28">
    <w:abstractNumId w:val="25"/>
  </w:num>
  <w:num w:numId="29">
    <w:abstractNumId w:val="21"/>
  </w:num>
  <w:num w:numId="30">
    <w:abstractNumId w:val="23"/>
  </w:num>
  <w:num w:numId="31">
    <w:abstractNumId w:val="31"/>
  </w:num>
  <w:num w:numId="32">
    <w:abstractNumId w:val="28"/>
  </w:num>
  <w:num w:numId="33">
    <w:abstractNumId w:val="20"/>
  </w:num>
  <w:num w:numId="34">
    <w:abstractNumId w:val="22"/>
  </w:num>
  <w:num w:numId="35">
    <w:abstractNumId w:val="10"/>
  </w:num>
  <w:num w:numId="36">
    <w:abstractNumId w:val="11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5"/>
    <w:rsid w:val="000007E7"/>
    <w:rsid w:val="00013307"/>
    <w:rsid w:val="00020A74"/>
    <w:rsid w:val="00023768"/>
    <w:rsid w:val="00023D33"/>
    <w:rsid w:val="00031B6A"/>
    <w:rsid w:val="000527C9"/>
    <w:rsid w:val="000671D1"/>
    <w:rsid w:val="0007093D"/>
    <w:rsid w:val="0007375B"/>
    <w:rsid w:val="00096B11"/>
    <w:rsid w:val="000A3A0C"/>
    <w:rsid w:val="000A7DD3"/>
    <w:rsid w:val="000B1875"/>
    <w:rsid w:val="000C6CD4"/>
    <w:rsid w:val="000E5345"/>
    <w:rsid w:val="00100AB2"/>
    <w:rsid w:val="00100CE3"/>
    <w:rsid w:val="0013502F"/>
    <w:rsid w:val="001628EC"/>
    <w:rsid w:val="0016775F"/>
    <w:rsid w:val="0018497B"/>
    <w:rsid w:val="001B33DC"/>
    <w:rsid w:val="001B7191"/>
    <w:rsid w:val="00201C59"/>
    <w:rsid w:val="002510E2"/>
    <w:rsid w:val="00283802"/>
    <w:rsid w:val="002A6888"/>
    <w:rsid w:val="002A7CCC"/>
    <w:rsid w:val="002C3495"/>
    <w:rsid w:val="002E6A4E"/>
    <w:rsid w:val="002F4050"/>
    <w:rsid w:val="002F5810"/>
    <w:rsid w:val="003002F7"/>
    <w:rsid w:val="0030135E"/>
    <w:rsid w:val="0032796F"/>
    <w:rsid w:val="003340CD"/>
    <w:rsid w:val="00364E68"/>
    <w:rsid w:val="00365820"/>
    <w:rsid w:val="003703C1"/>
    <w:rsid w:val="003804F9"/>
    <w:rsid w:val="003905FF"/>
    <w:rsid w:val="003913CD"/>
    <w:rsid w:val="003944B7"/>
    <w:rsid w:val="00396337"/>
    <w:rsid w:val="003D599B"/>
    <w:rsid w:val="0040533C"/>
    <w:rsid w:val="00412F55"/>
    <w:rsid w:val="004202E1"/>
    <w:rsid w:val="0043003F"/>
    <w:rsid w:val="004473CC"/>
    <w:rsid w:val="00466D69"/>
    <w:rsid w:val="00487A72"/>
    <w:rsid w:val="00487B5D"/>
    <w:rsid w:val="00494C3D"/>
    <w:rsid w:val="004B08ED"/>
    <w:rsid w:val="004B1F68"/>
    <w:rsid w:val="004D2C24"/>
    <w:rsid w:val="004E1050"/>
    <w:rsid w:val="004E3BD1"/>
    <w:rsid w:val="004F1D23"/>
    <w:rsid w:val="0052038B"/>
    <w:rsid w:val="00523BC6"/>
    <w:rsid w:val="0053497C"/>
    <w:rsid w:val="005414F6"/>
    <w:rsid w:val="00566A5C"/>
    <w:rsid w:val="00577520"/>
    <w:rsid w:val="005D27D4"/>
    <w:rsid w:val="00602F3A"/>
    <w:rsid w:val="00632D81"/>
    <w:rsid w:val="006423C6"/>
    <w:rsid w:val="00661CD0"/>
    <w:rsid w:val="006624FB"/>
    <w:rsid w:val="0068648D"/>
    <w:rsid w:val="006A0567"/>
    <w:rsid w:val="006B1423"/>
    <w:rsid w:val="006C0923"/>
    <w:rsid w:val="006D3ACC"/>
    <w:rsid w:val="006E2D0D"/>
    <w:rsid w:val="00711218"/>
    <w:rsid w:val="007208F1"/>
    <w:rsid w:val="007231AD"/>
    <w:rsid w:val="00746D19"/>
    <w:rsid w:val="00757274"/>
    <w:rsid w:val="00761152"/>
    <w:rsid w:val="00786085"/>
    <w:rsid w:val="007A09FB"/>
    <w:rsid w:val="007A4372"/>
    <w:rsid w:val="007C0282"/>
    <w:rsid w:val="007D34EE"/>
    <w:rsid w:val="00812E37"/>
    <w:rsid w:val="00820EE0"/>
    <w:rsid w:val="00846F9E"/>
    <w:rsid w:val="00847F45"/>
    <w:rsid w:val="008500D0"/>
    <w:rsid w:val="008621BA"/>
    <w:rsid w:val="00867201"/>
    <w:rsid w:val="008915E1"/>
    <w:rsid w:val="008940B1"/>
    <w:rsid w:val="008D5F8D"/>
    <w:rsid w:val="00904240"/>
    <w:rsid w:val="00925571"/>
    <w:rsid w:val="00966CEB"/>
    <w:rsid w:val="00983F98"/>
    <w:rsid w:val="00992242"/>
    <w:rsid w:val="009A1BDD"/>
    <w:rsid w:val="009F7875"/>
    <w:rsid w:val="00A2159F"/>
    <w:rsid w:val="00A700E8"/>
    <w:rsid w:val="00A77DBA"/>
    <w:rsid w:val="00A87ED7"/>
    <w:rsid w:val="00A90B21"/>
    <w:rsid w:val="00AA29D5"/>
    <w:rsid w:val="00AE319F"/>
    <w:rsid w:val="00AF50EA"/>
    <w:rsid w:val="00B01151"/>
    <w:rsid w:val="00B0676A"/>
    <w:rsid w:val="00B2275A"/>
    <w:rsid w:val="00B27A86"/>
    <w:rsid w:val="00B542E0"/>
    <w:rsid w:val="00B67C54"/>
    <w:rsid w:val="00B748CE"/>
    <w:rsid w:val="00B77D46"/>
    <w:rsid w:val="00B90035"/>
    <w:rsid w:val="00BB4154"/>
    <w:rsid w:val="00BB5E24"/>
    <w:rsid w:val="00BB5EBD"/>
    <w:rsid w:val="00BC3D14"/>
    <w:rsid w:val="00BC5E59"/>
    <w:rsid w:val="00BF312F"/>
    <w:rsid w:val="00C0156E"/>
    <w:rsid w:val="00C72598"/>
    <w:rsid w:val="00C760DB"/>
    <w:rsid w:val="00CB3C99"/>
    <w:rsid w:val="00CC18CB"/>
    <w:rsid w:val="00D07573"/>
    <w:rsid w:val="00D4236D"/>
    <w:rsid w:val="00D447F2"/>
    <w:rsid w:val="00D6694A"/>
    <w:rsid w:val="00D738B1"/>
    <w:rsid w:val="00D77A20"/>
    <w:rsid w:val="00D943AF"/>
    <w:rsid w:val="00DA17CF"/>
    <w:rsid w:val="00DA4B9B"/>
    <w:rsid w:val="00DB2D29"/>
    <w:rsid w:val="00DC1BE1"/>
    <w:rsid w:val="00DD16D1"/>
    <w:rsid w:val="00DD2980"/>
    <w:rsid w:val="00DE69C1"/>
    <w:rsid w:val="00DF7BE0"/>
    <w:rsid w:val="00E04D92"/>
    <w:rsid w:val="00E1569B"/>
    <w:rsid w:val="00E24086"/>
    <w:rsid w:val="00E30A3E"/>
    <w:rsid w:val="00E3201C"/>
    <w:rsid w:val="00E32C6D"/>
    <w:rsid w:val="00E621D6"/>
    <w:rsid w:val="00E753F3"/>
    <w:rsid w:val="00EB57C1"/>
    <w:rsid w:val="00EB6F90"/>
    <w:rsid w:val="00EE16F9"/>
    <w:rsid w:val="00F0316E"/>
    <w:rsid w:val="00F16945"/>
    <w:rsid w:val="00F5430A"/>
    <w:rsid w:val="00F56BCD"/>
    <w:rsid w:val="00F74023"/>
    <w:rsid w:val="00F823B8"/>
    <w:rsid w:val="00FA4C92"/>
    <w:rsid w:val="00FB755C"/>
    <w:rsid w:val="00FC1C67"/>
    <w:rsid w:val="00FC2212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296B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01C"/>
    <w:pPr>
      <w:widowControl/>
      <w:spacing w:before="200" w:after="120"/>
      <w:outlineLvl w:val="0"/>
    </w:pPr>
    <w:rPr>
      <w:rFonts w:asciiTheme="majorHAnsi" w:hAnsiTheme="majorHAnsi"/>
      <w:b/>
      <w:snapToGrid/>
      <w:szCs w:val="24"/>
    </w:rPr>
  </w:style>
  <w:style w:type="paragraph" w:styleId="Heading2">
    <w:name w:val="heading 2"/>
    <w:basedOn w:val="Normal"/>
    <w:next w:val="Normal"/>
    <w:link w:val="Heading2Char"/>
    <w:qFormat/>
    <w:rsid w:val="00E3201C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E3201C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01C"/>
    <w:pPr>
      <w:widowControl/>
      <w:jc w:val="right"/>
      <w:outlineLvl w:val="3"/>
    </w:pPr>
    <w:rPr>
      <w:rFonts w:asciiTheme="minorHAnsi" w:hAnsiTheme="minorHAnsi"/>
      <w:snapToGrid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7C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A17C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A17CF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7CF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7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97C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53497C"/>
    <w:rPr>
      <w:b/>
      <w:bCs/>
    </w:rPr>
  </w:style>
  <w:style w:type="character" w:styleId="Emphasis">
    <w:name w:val="Emphasis"/>
    <w:basedOn w:val="DefaultParagraphFont"/>
    <w:uiPriority w:val="20"/>
    <w:qFormat/>
    <w:rsid w:val="0053497C"/>
    <w:rPr>
      <w:i/>
      <w:iCs/>
    </w:rPr>
  </w:style>
  <w:style w:type="paragraph" w:styleId="BodyText">
    <w:name w:val="Body Text"/>
    <w:basedOn w:val="Normal"/>
    <w:link w:val="BodyTextChar"/>
    <w:rsid w:val="008500D0"/>
    <w:pPr>
      <w:widowControl/>
    </w:pPr>
    <w:rPr>
      <w:rFonts w:ascii="Arial" w:hAnsi="Arial"/>
      <w:b/>
      <w:snapToGrid/>
    </w:rPr>
  </w:style>
  <w:style w:type="character" w:customStyle="1" w:styleId="BodyTextChar">
    <w:name w:val="Body Text Char"/>
    <w:basedOn w:val="DefaultParagraphFont"/>
    <w:link w:val="BodyText"/>
    <w:rsid w:val="008500D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3201C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3201C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E3201C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201C"/>
    <w:rPr>
      <w:rFonts w:eastAsia="Times New Roman" w:cs="Times New Roman"/>
      <w:sz w:val="19"/>
      <w:szCs w:val="24"/>
      <w:lang w:val="en-US"/>
    </w:rPr>
  </w:style>
  <w:style w:type="paragraph" w:customStyle="1" w:styleId="Checkbox">
    <w:name w:val="Checkbox"/>
    <w:basedOn w:val="Normal"/>
    <w:next w:val="Normal"/>
    <w:qFormat/>
    <w:rsid w:val="00E3201C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E3201C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E3201C"/>
    <w:rPr>
      <w:rFonts w:eastAsia="Times New Roman" w:cs="Times New Roman"/>
      <w:b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01C"/>
    <w:pPr>
      <w:widowControl/>
      <w:spacing w:before="200" w:after="120"/>
      <w:outlineLvl w:val="0"/>
    </w:pPr>
    <w:rPr>
      <w:rFonts w:asciiTheme="majorHAnsi" w:hAnsiTheme="majorHAnsi"/>
      <w:b/>
      <w:snapToGrid/>
      <w:szCs w:val="24"/>
    </w:rPr>
  </w:style>
  <w:style w:type="paragraph" w:styleId="Heading2">
    <w:name w:val="heading 2"/>
    <w:basedOn w:val="Normal"/>
    <w:next w:val="Normal"/>
    <w:link w:val="Heading2Char"/>
    <w:qFormat/>
    <w:rsid w:val="00E3201C"/>
    <w:pPr>
      <w:keepNext/>
      <w:widowControl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snapToGrid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E3201C"/>
    <w:pPr>
      <w:widowControl/>
      <w:outlineLvl w:val="2"/>
    </w:pPr>
    <w:rPr>
      <w:rFonts w:asciiTheme="minorHAnsi" w:hAnsiTheme="minorHAnsi"/>
      <w:i/>
      <w:snapToGrid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01C"/>
    <w:pPr>
      <w:widowControl/>
      <w:jc w:val="right"/>
      <w:outlineLvl w:val="3"/>
    </w:pPr>
    <w:rPr>
      <w:rFonts w:asciiTheme="minorHAnsi" w:hAnsiTheme="minorHAnsi"/>
      <w:snapToGrid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495"/>
    <w:rPr>
      <w:color w:val="0000FF"/>
      <w:u w:val="single"/>
    </w:rPr>
  </w:style>
  <w:style w:type="table" w:styleId="TableGrid">
    <w:name w:val="Table Grid"/>
    <w:basedOn w:val="TableNormal"/>
    <w:rsid w:val="002C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9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9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7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7C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A17C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A17CF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7CF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7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97C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styleId="Strong">
    <w:name w:val="Strong"/>
    <w:basedOn w:val="DefaultParagraphFont"/>
    <w:uiPriority w:val="22"/>
    <w:qFormat/>
    <w:rsid w:val="0053497C"/>
    <w:rPr>
      <w:b/>
      <w:bCs/>
    </w:rPr>
  </w:style>
  <w:style w:type="character" w:styleId="Emphasis">
    <w:name w:val="Emphasis"/>
    <w:basedOn w:val="DefaultParagraphFont"/>
    <w:uiPriority w:val="20"/>
    <w:qFormat/>
    <w:rsid w:val="0053497C"/>
    <w:rPr>
      <w:i/>
      <w:iCs/>
    </w:rPr>
  </w:style>
  <w:style w:type="paragraph" w:styleId="BodyText">
    <w:name w:val="Body Text"/>
    <w:basedOn w:val="Normal"/>
    <w:link w:val="BodyTextChar"/>
    <w:rsid w:val="008500D0"/>
    <w:pPr>
      <w:widowControl/>
    </w:pPr>
    <w:rPr>
      <w:rFonts w:ascii="Arial" w:hAnsi="Arial"/>
      <w:b/>
      <w:snapToGrid/>
    </w:rPr>
  </w:style>
  <w:style w:type="character" w:customStyle="1" w:styleId="BodyTextChar">
    <w:name w:val="Body Text Char"/>
    <w:basedOn w:val="DefaultParagraphFont"/>
    <w:link w:val="BodyText"/>
    <w:rsid w:val="008500D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3201C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3201C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E3201C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201C"/>
    <w:rPr>
      <w:rFonts w:eastAsia="Times New Roman" w:cs="Times New Roman"/>
      <w:sz w:val="19"/>
      <w:szCs w:val="24"/>
      <w:lang w:val="en-US"/>
    </w:rPr>
  </w:style>
  <w:style w:type="paragraph" w:customStyle="1" w:styleId="Checkbox">
    <w:name w:val="Checkbox"/>
    <w:basedOn w:val="Normal"/>
    <w:next w:val="Normal"/>
    <w:qFormat/>
    <w:rsid w:val="00E3201C"/>
    <w:pPr>
      <w:widowControl/>
      <w:jc w:val="center"/>
    </w:pPr>
    <w:rPr>
      <w:rFonts w:asciiTheme="minorHAnsi" w:hAnsiTheme="minorHAnsi"/>
      <w:snapToGrid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E3201C"/>
    <w:pPr>
      <w:widowControl/>
    </w:pPr>
    <w:rPr>
      <w:rFonts w:asciiTheme="minorHAnsi" w:hAnsiTheme="minorHAnsi"/>
      <w:b/>
      <w:snapToGrid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E3201C"/>
    <w:rPr>
      <w:rFonts w:eastAsia="Times New Roman" w:cs="Times New Roman"/>
      <w:b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gill.ca/peds/files/peds/mcgill_department_of_pediatrics_-_reference_letter_instructions_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gill.ca/pgme/admissions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s.admin@muhc.mcgill.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gill.ca/peds/education-training/pgme/fundi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F896-4EAA-4637-890F-36765D74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rawford</dc:creator>
  <cp:lastModifiedBy>Sally Crawford</cp:lastModifiedBy>
  <cp:revision>6</cp:revision>
  <cp:lastPrinted>2017-11-10T19:24:00Z</cp:lastPrinted>
  <dcterms:created xsi:type="dcterms:W3CDTF">2018-01-15T13:25:00Z</dcterms:created>
  <dcterms:modified xsi:type="dcterms:W3CDTF">2020-06-10T15:25:00Z</dcterms:modified>
</cp:coreProperties>
</file>